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94" w:rsidRDefault="00046694" w:rsidP="0004669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а Валерия Павловна</w:t>
      </w:r>
    </w:p>
    <w:p w:rsidR="00046694" w:rsidRDefault="00046694" w:rsidP="0004669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</w:t>
      </w:r>
    </w:p>
    <w:p w:rsidR="00046694" w:rsidRDefault="00046694" w:rsidP="0004669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е «Челябинский</w:t>
      </w:r>
      <w:r w:rsidRPr="008F49FA">
        <w:rPr>
          <w:rFonts w:ascii="Times New Roman" w:hAnsi="Times New Roman"/>
          <w:sz w:val="28"/>
          <w:szCs w:val="28"/>
        </w:rPr>
        <w:t xml:space="preserve"> медицинский колледж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046694" w:rsidRDefault="00046694" w:rsidP="0004669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Челябинск</w:t>
      </w:r>
    </w:p>
    <w:p w:rsidR="00046694" w:rsidRDefault="00046694" w:rsidP="0004669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291F" w:rsidRPr="00D235E1" w:rsidRDefault="0067291F" w:rsidP="00D235E1">
      <w:pPr>
        <w:rPr>
          <w:rFonts w:ascii="Times New Roman" w:hAnsi="Times New Roman" w:cs="Times New Roman"/>
          <w:sz w:val="28"/>
          <w:szCs w:val="28"/>
        </w:rPr>
      </w:pPr>
    </w:p>
    <w:p w:rsidR="0067291F" w:rsidRDefault="0067291F" w:rsidP="003D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2C6" w:rsidRDefault="005D067D" w:rsidP="003D3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625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918DC" w:rsidRPr="00603625">
        <w:rPr>
          <w:rFonts w:ascii="Times New Roman" w:hAnsi="Times New Roman" w:cs="Times New Roman"/>
          <w:b/>
          <w:sz w:val="28"/>
          <w:szCs w:val="28"/>
        </w:rPr>
        <w:t>навыков</w:t>
      </w:r>
      <w:r w:rsidR="001809BA" w:rsidRPr="00603625">
        <w:rPr>
          <w:rFonts w:ascii="Times New Roman" w:hAnsi="Times New Roman" w:cs="Times New Roman"/>
          <w:b/>
          <w:sz w:val="28"/>
          <w:szCs w:val="28"/>
        </w:rPr>
        <w:t>аудирован</w:t>
      </w:r>
      <w:r w:rsidR="005E0451">
        <w:rPr>
          <w:rFonts w:ascii="Times New Roman" w:hAnsi="Times New Roman" w:cs="Times New Roman"/>
          <w:b/>
          <w:sz w:val="28"/>
          <w:szCs w:val="28"/>
        </w:rPr>
        <w:t xml:space="preserve">ия через использование </w:t>
      </w:r>
      <w:r w:rsidR="00AC6372">
        <w:rPr>
          <w:rFonts w:ascii="Times New Roman" w:hAnsi="Times New Roman" w:cs="Times New Roman"/>
          <w:b/>
          <w:sz w:val="28"/>
          <w:szCs w:val="28"/>
        </w:rPr>
        <w:t>Подкастов</w:t>
      </w:r>
      <w:r w:rsidR="001809BA" w:rsidRPr="00603625">
        <w:rPr>
          <w:rFonts w:ascii="Times New Roman" w:hAnsi="Times New Roman" w:cs="Times New Roman"/>
          <w:b/>
          <w:sz w:val="28"/>
          <w:szCs w:val="28"/>
        </w:rPr>
        <w:t xml:space="preserve"> в рамках учебного процесса</w:t>
      </w:r>
    </w:p>
    <w:p w:rsidR="00046694" w:rsidRPr="00603625" w:rsidRDefault="00046694" w:rsidP="003D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91" w:rsidRPr="00830E50" w:rsidRDefault="00F74FE7" w:rsidP="00603625">
      <w:pPr>
        <w:shd w:val="clear" w:color="auto" w:fill="FFFFFF"/>
        <w:ind w:left="1701" w:firstLine="397"/>
        <w:textAlignment w:val="baseline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F74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данной статье рассматриваются вопросы</w:t>
      </w:r>
      <w:r w:rsidR="00AD015B" w:rsidRPr="00EF3641">
        <w:rPr>
          <w:rFonts w:ascii="Times New Roman" w:hAnsi="Times New Roman" w:cs="Times New Roman"/>
          <w:sz w:val="26"/>
          <w:szCs w:val="26"/>
        </w:rPr>
        <w:t xml:space="preserve"> эффективных спос</w:t>
      </w:r>
      <w:r w:rsidR="00AD015B" w:rsidRPr="00EF3641">
        <w:rPr>
          <w:rFonts w:ascii="Times New Roman" w:hAnsi="Times New Roman" w:cs="Times New Roman"/>
          <w:sz w:val="26"/>
          <w:szCs w:val="26"/>
        </w:rPr>
        <w:t>о</w:t>
      </w:r>
      <w:r w:rsidR="00AD015B" w:rsidRPr="00EF3641">
        <w:rPr>
          <w:rFonts w:ascii="Times New Roman" w:hAnsi="Times New Roman" w:cs="Times New Roman"/>
          <w:sz w:val="26"/>
          <w:szCs w:val="26"/>
        </w:rPr>
        <w:t xml:space="preserve">бов понимания иноязычной речи на слух, формирования </w:t>
      </w:r>
      <w:r w:rsidR="00AD015B" w:rsidRPr="00EF3641">
        <w:rPr>
          <w:rFonts w:ascii="Times New Roman" w:hAnsi="Times New Roman" w:cs="Times New Roman"/>
          <w:sz w:val="26"/>
          <w:szCs w:val="26"/>
          <w:shd w:val="clear" w:color="auto" w:fill="FFFFFF"/>
        </w:rPr>
        <w:t>умений и навыков восприятия, осмысления и критической переработки зв</w:t>
      </w:r>
      <w:r w:rsidR="00AD015B" w:rsidRPr="00EF3641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AD015B" w:rsidRPr="00EF3641">
        <w:rPr>
          <w:rFonts w:ascii="Times New Roman" w:hAnsi="Times New Roman" w:cs="Times New Roman"/>
          <w:sz w:val="26"/>
          <w:szCs w:val="26"/>
          <w:shd w:val="clear" w:color="auto" w:fill="FFFFFF"/>
        </w:rPr>
        <w:t>чащего материала, развития слуховой памяти, мотивации интереса к приобретению новой информации</w:t>
      </w:r>
      <w:r w:rsidR="0033402D" w:rsidRPr="00EF3641">
        <w:rPr>
          <w:rFonts w:ascii="Times New Roman" w:hAnsi="Times New Roman" w:cs="Times New Roman"/>
          <w:sz w:val="26"/>
          <w:szCs w:val="26"/>
        </w:rPr>
        <w:t xml:space="preserve"> с помощью</w:t>
      </w:r>
      <w:r w:rsidR="00687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ьзования по</w:t>
      </w:r>
      <w:r w:rsidR="00687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687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тов</w:t>
      </w:r>
      <w:r w:rsidR="0033402D" w:rsidRPr="00EF36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 обучении английскому языку как иностранному</w:t>
      </w:r>
      <w:r w:rsidR="0033402D" w:rsidRPr="00EF36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4FE7" w:rsidRPr="00F74FE7" w:rsidRDefault="00F74FE7" w:rsidP="00603625">
      <w:pPr>
        <w:shd w:val="clear" w:color="auto" w:fill="FFFFFF"/>
        <w:ind w:left="1701"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4FE7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Ключевые слова</w:t>
      </w:r>
      <w:proofErr w:type="gramStart"/>
      <w:r w:rsidRPr="00F74FE7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9B22F1" w:rsidRPr="009B22F1">
        <w:rPr>
          <w:rFonts w:ascii="Times New Roman" w:hAnsi="Times New Roman" w:cs="Times New Roman"/>
          <w:sz w:val="26"/>
          <w:szCs w:val="26"/>
          <w:shd w:val="clear" w:color="auto" w:fill="F9FAFB"/>
        </w:rPr>
        <w:t>П</w:t>
      </w:r>
      <w:proofErr w:type="gramEnd"/>
      <w:r w:rsidR="009B22F1" w:rsidRPr="009B22F1">
        <w:rPr>
          <w:rFonts w:ascii="Times New Roman" w:hAnsi="Times New Roman" w:cs="Times New Roman"/>
          <w:sz w:val="26"/>
          <w:szCs w:val="26"/>
          <w:shd w:val="clear" w:color="auto" w:fill="F9FAFB"/>
        </w:rPr>
        <w:t>одкасты</w:t>
      </w:r>
      <w:r w:rsidR="00AD015B" w:rsidRPr="00EF3641">
        <w:rPr>
          <w:sz w:val="26"/>
          <w:szCs w:val="26"/>
          <w:shd w:val="clear" w:color="auto" w:fill="F9FAFB"/>
        </w:rPr>
        <w:t>,</w:t>
      </w:r>
      <w:r w:rsidR="00F923EA">
        <w:rPr>
          <w:sz w:val="26"/>
          <w:szCs w:val="26"/>
          <w:shd w:val="clear" w:color="auto" w:fill="F9FAFB"/>
        </w:rPr>
        <w:t xml:space="preserve"> </w:t>
      </w:r>
      <w:r w:rsidR="00AD015B" w:rsidRPr="00EF3641">
        <w:rPr>
          <w:rFonts w:ascii="Times New Roman" w:hAnsi="Times New Roman" w:cs="Times New Roman"/>
          <w:sz w:val="26"/>
          <w:szCs w:val="26"/>
        </w:rPr>
        <w:t>коммуникативная компетенция</w:t>
      </w:r>
      <w:r w:rsidR="00152C91">
        <w:rPr>
          <w:rFonts w:ascii="Times New Roman" w:hAnsi="Times New Roman" w:cs="Times New Roman"/>
          <w:sz w:val="26"/>
          <w:szCs w:val="26"/>
        </w:rPr>
        <w:t xml:space="preserve">, </w:t>
      </w:r>
      <w:r w:rsidR="00D653DD" w:rsidRPr="00EF3641">
        <w:rPr>
          <w:rFonts w:ascii="Times New Roman" w:hAnsi="Times New Roman" w:cs="Times New Roman"/>
          <w:sz w:val="26"/>
          <w:szCs w:val="26"/>
        </w:rPr>
        <w:t>а</w:t>
      </w:r>
      <w:r w:rsidR="00D653DD" w:rsidRPr="00EF3641">
        <w:rPr>
          <w:rFonts w:ascii="Times New Roman" w:hAnsi="Times New Roman" w:cs="Times New Roman"/>
          <w:sz w:val="26"/>
          <w:szCs w:val="26"/>
        </w:rPr>
        <w:t>у</w:t>
      </w:r>
      <w:r w:rsidR="00D653DD" w:rsidRPr="00EF3641">
        <w:rPr>
          <w:rFonts w:ascii="Times New Roman" w:hAnsi="Times New Roman" w:cs="Times New Roman"/>
          <w:sz w:val="26"/>
          <w:szCs w:val="26"/>
        </w:rPr>
        <w:t>диофайл</w:t>
      </w:r>
      <w:r w:rsidR="00276DDF" w:rsidRPr="00EF3641">
        <w:rPr>
          <w:rFonts w:ascii="Times New Roman" w:hAnsi="Times New Roman" w:cs="Times New Roman"/>
          <w:sz w:val="26"/>
          <w:szCs w:val="26"/>
        </w:rPr>
        <w:t>,</w:t>
      </w:r>
      <w:r w:rsidR="00D653DD" w:rsidRPr="00EF3641">
        <w:rPr>
          <w:rFonts w:ascii="Times New Roman" w:hAnsi="Times New Roman" w:cs="Times New Roman"/>
          <w:sz w:val="26"/>
          <w:szCs w:val="26"/>
        </w:rPr>
        <w:t xml:space="preserve">аудиосюжет, рецептивные умения, </w:t>
      </w:r>
      <w:r w:rsidR="0033402D" w:rsidRPr="00EF3641">
        <w:rPr>
          <w:rFonts w:ascii="Times New Roman" w:hAnsi="Times New Roman" w:cs="Times New Roman"/>
          <w:sz w:val="26"/>
          <w:szCs w:val="26"/>
        </w:rPr>
        <w:t xml:space="preserve"> аутентич</w:t>
      </w:r>
      <w:r w:rsidR="00152C91">
        <w:rPr>
          <w:rFonts w:ascii="Times New Roman" w:hAnsi="Times New Roman" w:cs="Times New Roman"/>
          <w:sz w:val="26"/>
          <w:szCs w:val="26"/>
        </w:rPr>
        <w:t>ные</w:t>
      </w:r>
      <w:r w:rsidR="00276DDF" w:rsidRPr="00EF3641">
        <w:rPr>
          <w:rFonts w:ascii="Times New Roman" w:hAnsi="Times New Roman" w:cs="Times New Roman"/>
          <w:sz w:val="26"/>
          <w:szCs w:val="26"/>
        </w:rPr>
        <w:t xml:space="preserve">тексты, </w:t>
      </w:r>
      <w:r w:rsidR="00276DDF" w:rsidRPr="00EF3641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ранскрипт, лингвоподготовка,</w:t>
      </w:r>
      <w:r w:rsidR="00D653DD" w:rsidRPr="00EF3641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ечевой этикет.</w:t>
      </w:r>
    </w:p>
    <w:p w:rsidR="00F671E5" w:rsidRDefault="00F671E5" w:rsidP="00152C91">
      <w:pPr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232" w:rsidRPr="00F671E5" w:rsidRDefault="00F55B92" w:rsidP="00F671E5">
      <w:pPr>
        <w:spacing w:line="276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9AA">
        <w:rPr>
          <w:rFonts w:ascii="Times New Roman" w:hAnsi="Times New Roman" w:cs="Times New Roman"/>
          <w:sz w:val="28"/>
          <w:szCs w:val="28"/>
        </w:rPr>
        <w:t>Происходящие сегодня изменения в общественных отношениях, средс</w:t>
      </w:r>
      <w:r w:rsidRPr="003C19AA">
        <w:rPr>
          <w:rFonts w:ascii="Times New Roman" w:hAnsi="Times New Roman" w:cs="Times New Roman"/>
          <w:sz w:val="28"/>
          <w:szCs w:val="28"/>
        </w:rPr>
        <w:t>т</w:t>
      </w:r>
      <w:r w:rsidRPr="003C19AA">
        <w:rPr>
          <w:rFonts w:ascii="Times New Roman" w:hAnsi="Times New Roman" w:cs="Times New Roman"/>
          <w:sz w:val="28"/>
          <w:szCs w:val="28"/>
        </w:rPr>
        <w:t>вах коммуникации, мобильности общества, требуют повышения уровня ко</w:t>
      </w:r>
      <w:r w:rsidRPr="003C19AA">
        <w:rPr>
          <w:rFonts w:ascii="Times New Roman" w:hAnsi="Times New Roman" w:cs="Times New Roman"/>
          <w:sz w:val="28"/>
          <w:szCs w:val="28"/>
        </w:rPr>
        <w:t>м</w:t>
      </w:r>
      <w:r w:rsidRPr="003C19AA">
        <w:rPr>
          <w:rFonts w:ascii="Times New Roman" w:hAnsi="Times New Roman" w:cs="Times New Roman"/>
          <w:sz w:val="28"/>
          <w:szCs w:val="28"/>
        </w:rPr>
        <w:t xml:space="preserve">муникативной компетенции </w:t>
      </w:r>
      <w:r w:rsidR="006324F1" w:rsidRPr="003C19AA">
        <w:rPr>
          <w:rFonts w:ascii="Times New Roman" w:hAnsi="Times New Roman" w:cs="Times New Roman"/>
          <w:sz w:val="28"/>
          <w:szCs w:val="28"/>
        </w:rPr>
        <w:t>изучающих иностранный язык (ИЯ),</w:t>
      </w:r>
      <w:r w:rsidR="006324F1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е. спосо</w:t>
      </w:r>
      <w:r w:rsidR="006324F1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6324F1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и готовности осуществлять межличностное и межкультурное общ</w:t>
      </w:r>
      <w:r w:rsidR="006324F1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324F1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="001809BA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2106" w:rsidRPr="003C19AA">
        <w:rPr>
          <w:rFonts w:ascii="Times New Roman" w:hAnsi="Times New Roman" w:cs="Times New Roman"/>
          <w:sz w:val="28"/>
          <w:szCs w:val="28"/>
        </w:rPr>
        <w:t>Возросший статус ИЯ как средства общения сказывается на  поиске н</w:t>
      </w:r>
      <w:r w:rsidR="00A12106" w:rsidRPr="003C19AA">
        <w:rPr>
          <w:rFonts w:ascii="Times New Roman" w:hAnsi="Times New Roman" w:cs="Times New Roman"/>
          <w:sz w:val="28"/>
          <w:szCs w:val="28"/>
        </w:rPr>
        <w:t>о</w:t>
      </w:r>
      <w:r w:rsidR="00A12106" w:rsidRPr="003C19AA">
        <w:rPr>
          <w:rFonts w:ascii="Times New Roman" w:hAnsi="Times New Roman" w:cs="Times New Roman"/>
          <w:sz w:val="28"/>
          <w:szCs w:val="28"/>
        </w:rPr>
        <w:t xml:space="preserve">вых подходов в обучении. </w:t>
      </w:r>
      <w:r w:rsidR="006324F1" w:rsidRPr="003C19AA">
        <w:rPr>
          <w:rFonts w:ascii="Times New Roman" w:hAnsi="Times New Roman" w:cs="Times New Roman"/>
          <w:sz w:val="28"/>
          <w:szCs w:val="28"/>
        </w:rPr>
        <w:t xml:space="preserve">Это вызвано необходимостью повышения качества обучения ИЯ при малом количестве учебного времени. 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 коммун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12106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кативной направленности</w:t>
      </w:r>
      <w:r w:rsidR="006324F1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 формирования стратегий ауд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 является особенно актуальной.</w:t>
      </w:r>
      <w:r w:rsidRPr="003C19AA">
        <w:rPr>
          <w:rFonts w:ascii="Times New Roman" w:hAnsi="Times New Roman" w:cs="Times New Roman"/>
          <w:sz w:val="28"/>
          <w:szCs w:val="28"/>
        </w:rPr>
        <w:t>Понимание иноязычной речи является важным умением в связи с переходом к информационному обществу и одним из основных способов получения информации. В процессе устной иноязы</w:t>
      </w:r>
      <w:r w:rsidRPr="003C19AA">
        <w:rPr>
          <w:rFonts w:ascii="Times New Roman" w:hAnsi="Times New Roman" w:cs="Times New Roman"/>
          <w:sz w:val="28"/>
          <w:szCs w:val="28"/>
        </w:rPr>
        <w:t>ч</w:t>
      </w:r>
      <w:r w:rsidRPr="003C19AA">
        <w:rPr>
          <w:rFonts w:ascii="Times New Roman" w:hAnsi="Times New Roman" w:cs="Times New Roman"/>
          <w:sz w:val="28"/>
          <w:szCs w:val="28"/>
        </w:rPr>
        <w:t>ной коммуникации</w:t>
      </w:r>
      <w:r w:rsidR="00BB533C" w:rsidRPr="00BB533C">
        <w:rPr>
          <w:rFonts w:ascii="Times New Roman" w:hAnsi="Times New Roman" w:cs="Times New Roman"/>
          <w:sz w:val="28"/>
          <w:szCs w:val="28"/>
        </w:rPr>
        <w:t>[2]</w:t>
      </w:r>
      <w:r w:rsidRPr="003C19AA">
        <w:rPr>
          <w:rFonts w:ascii="Times New Roman" w:hAnsi="Times New Roman" w:cs="Times New Roman"/>
          <w:sz w:val="28"/>
          <w:szCs w:val="28"/>
        </w:rPr>
        <w:t xml:space="preserve"> в сфере профессионального общения осуществляется передача говорящим и прием слушающим информации, представляющей и</w:t>
      </w:r>
      <w:r w:rsidRPr="003C19AA">
        <w:rPr>
          <w:rFonts w:ascii="Times New Roman" w:hAnsi="Times New Roman" w:cs="Times New Roman"/>
          <w:sz w:val="28"/>
          <w:szCs w:val="28"/>
        </w:rPr>
        <w:t>н</w:t>
      </w:r>
      <w:r w:rsidRPr="003C19AA">
        <w:rPr>
          <w:rFonts w:ascii="Times New Roman" w:hAnsi="Times New Roman" w:cs="Times New Roman"/>
          <w:sz w:val="28"/>
          <w:szCs w:val="28"/>
        </w:rPr>
        <w:t>терес для специалистов, и успех акта коммуникации зависит от того, н</w:t>
      </w:r>
      <w:r w:rsidRPr="003C19AA">
        <w:rPr>
          <w:rFonts w:ascii="Times New Roman" w:hAnsi="Times New Roman" w:cs="Times New Roman"/>
          <w:sz w:val="28"/>
          <w:szCs w:val="28"/>
        </w:rPr>
        <w:t>а</w:t>
      </w:r>
      <w:r w:rsidRPr="003C19AA">
        <w:rPr>
          <w:rFonts w:ascii="Times New Roman" w:hAnsi="Times New Roman" w:cs="Times New Roman"/>
          <w:sz w:val="28"/>
          <w:szCs w:val="28"/>
        </w:rPr>
        <w:t>сколько точно и полно воспринято сообщение. Следовательно, возникает н</w:t>
      </w:r>
      <w:r w:rsidRPr="003C19AA">
        <w:rPr>
          <w:rFonts w:ascii="Times New Roman" w:hAnsi="Times New Roman" w:cs="Times New Roman"/>
          <w:sz w:val="28"/>
          <w:szCs w:val="28"/>
        </w:rPr>
        <w:t>е</w:t>
      </w:r>
      <w:r w:rsidRPr="003C19AA">
        <w:rPr>
          <w:rFonts w:ascii="Times New Roman" w:hAnsi="Times New Roman" w:cs="Times New Roman"/>
          <w:sz w:val="28"/>
          <w:szCs w:val="28"/>
        </w:rPr>
        <w:t>обходимость обучать студентов неязыковых специальностей эффективным способам понимания иноязычной речи на слух.</w:t>
      </w:r>
      <w:r w:rsidR="006324F1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процесс  невозм</w:t>
      </w:r>
      <w:r w:rsidR="006324F1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324F1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, если у его участников не сформированы умения и навыки восприятия, осмысления и критической переработки звучащего материала, не развита слуховая память, отсутствует интерес к приобретению новой информации.  </w:t>
      </w:r>
      <w:r w:rsidR="006324F1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елью обучения ино</w:t>
      </w:r>
      <w:r w:rsidR="006324F1"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ному языку  является владение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ю ос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лять непосредственное общение с носителями изучаемого языка в на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распространённых ситуациях повседневного общения. А, как известно, общение - это не только говорение на иностранном языке, но и восприятие речи собеседника на слух. То есть говорение и аудирование являются осно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видами речевой деятельности в общении с носителями иностранного языка. Аудирование дает возможность овладеть звуковой стороной изуча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мого языка, его фонемным составом и интонацией: ритмом, ударением, м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лодией. Через аудирование осуществляется освоение нового лексического состава и грамматической структуры. Без аудирования не может быть в но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C19AA">
        <w:rPr>
          <w:rFonts w:ascii="Times New Roman" w:hAnsi="Times New Roman" w:cs="Times New Roman"/>
          <w:sz w:val="28"/>
          <w:szCs w:val="28"/>
          <w:shd w:val="clear" w:color="auto" w:fill="FFFFFF"/>
        </w:rPr>
        <w:t>ме говорение, это две стороны устной речи.</w:t>
      </w:r>
    </w:p>
    <w:p w:rsidR="0057112D" w:rsidRDefault="009E6724" w:rsidP="00C4193F">
      <w:pPr>
        <w:pStyle w:val="a3"/>
        <w:shd w:val="clear" w:color="auto" w:fill="FFFFFF" w:themeFill="background1"/>
        <w:spacing w:before="0" w:beforeAutospacing="0" w:after="0" w:afterAutospacing="0"/>
        <w:ind w:firstLine="397"/>
        <w:jc w:val="both"/>
        <w:rPr>
          <w:sz w:val="28"/>
          <w:szCs w:val="28"/>
          <w:shd w:val="clear" w:color="auto" w:fill="F9FAFB"/>
        </w:rPr>
      </w:pPr>
      <w:r w:rsidRPr="003C19AA">
        <w:rPr>
          <w:sz w:val="28"/>
          <w:szCs w:val="28"/>
          <w:shd w:val="clear" w:color="auto" w:fill="F9FAFB"/>
        </w:rPr>
        <w:t>В последнее время среди изучающих английских язык возросла популя</w:t>
      </w:r>
      <w:r w:rsidRPr="003C19AA">
        <w:rPr>
          <w:sz w:val="28"/>
          <w:szCs w:val="28"/>
          <w:shd w:val="clear" w:color="auto" w:fill="F9FAFB"/>
        </w:rPr>
        <w:t>р</w:t>
      </w:r>
      <w:r w:rsidR="00AD015B" w:rsidRPr="003C19AA">
        <w:rPr>
          <w:sz w:val="28"/>
          <w:szCs w:val="28"/>
          <w:shd w:val="clear" w:color="auto" w:fill="F9FAFB"/>
        </w:rPr>
        <w:t xml:space="preserve">ность так называемых </w:t>
      </w:r>
      <w:r w:rsidR="00D235E1">
        <w:rPr>
          <w:sz w:val="28"/>
          <w:szCs w:val="28"/>
          <w:shd w:val="clear" w:color="auto" w:fill="F9FAFB"/>
        </w:rPr>
        <w:t>Подкастов</w:t>
      </w:r>
      <w:proofErr w:type="gramStart"/>
      <w:r w:rsidR="001809BA" w:rsidRPr="003C19AA">
        <w:rPr>
          <w:sz w:val="28"/>
          <w:szCs w:val="28"/>
          <w:shd w:val="clear" w:color="auto" w:fill="F9FAFB"/>
        </w:rPr>
        <w:t>.</w:t>
      </w:r>
      <w:r w:rsidRPr="003C19AA">
        <w:rPr>
          <w:sz w:val="28"/>
          <w:szCs w:val="28"/>
          <w:shd w:val="clear" w:color="auto" w:fill="F9FAFB"/>
        </w:rPr>
        <w:t>Т</w:t>
      </w:r>
      <w:proofErr w:type="gramEnd"/>
      <w:r w:rsidRPr="003C19AA">
        <w:rPr>
          <w:sz w:val="28"/>
          <w:szCs w:val="28"/>
          <w:shd w:val="clear" w:color="auto" w:fill="F9FAFB"/>
        </w:rPr>
        <w:t>ермин</w:t>
      </w:r>
      <w:r w:rsidRPr="003C19AA">
        <w:rPr>
          <w:rStyle w:val="apple-converted-space"/>
          <w:sz w:val="28"/>
          <w:szCs w:val="28"/>
          <w:shd w:val="clear" w:color="auto" w:fill="F9FAFB"/>
        </w:rPr>
        <w:t> </w:t>
      </w:r>
      <w:r w:rsidRPr="003C19AA">
        <w:rPr>
          <w:rStyle w:val="a5"/>
          <w:b w:val="0"/>
          <w:sz w:val="28"/>
          <w:szCs w:val="28"/>
          <w:shd w:val="clear" w:color="auto" w:fill="F9FAFB"/>
        </w:rPr>
        <w:t>podcasting</w:t>
      </w:r>
      <w:r w:rsidRPr="003C19AA">
        <w:rPr>
          <w:rStyle w:val="apple-converted-space"/>
          <w:b/>
          <w:sz w:val="28"/>
          <w:szCs w:val="28"/>
          <w:shd w:val="clear" w:color="auto" w:fill="F9FAFB"/>
        </w:rPr>
        <w:t> </w:t>
      </w:r>
      <w:r w:rsidRPr="003C19AA">
        <w:rPr>
          <w:sz w:val="28"/>
          <w:szCs w:val="28"/>
          <w:shd w:val="clear" w:color="auto" w:fill="F9FAFB"/>
        </w:rPr>
        <w:t>происходит от двух слов:</w:t>
      </w:r>
      <w:r w:rsidRPr="003C19AA">
        <w:rPr>
          <w:rStyle w:val="apple-converted-space"/>
          <w:sz w:val="28"/>
          <w:szCs w:val="28"/>
          <w:shd w:val="clear" w:color="auto" w:fill="F9FAFB"/>
        </w:rPr>
        <w:t> </w:t>
      </w:r>
      <w:r w:rsidRPr="003C19AA">
        <w:rPr>
          <w:rStyle w:val="a5"/>
          <w:b w:val="0"/>
          <w:sz w:val="28"/>
          <w:szCs w:val="28"/>
          <w:shd w:val="clear" w:color="auto" w:fill="F9FAFB"/>
        </w:rPr>
        <w:t>iPod</w:t>
      </w:r>
      <w:r w:rsidRPr="003C19AA">
        <w:rPr>
          <w:rStyle w:val="apple-converted-space"/>
          <w:b/>
          <w:sz w:val="28"/>
          <w:szCs w:val="28"/>
          <w:shd w:val="clear" w:color="auto" w:fill="F9FAFB"/>
        </w:rPr>
        <w:t> </w:t>
      </w:r>
      <w:r w:rsidRPr="003C19AA">
        <w:rPr>
          <w:sz w:val="28"/>
          <w:szCs w:val="28"/>
          <w:shd w:val="clear" w:color="auto" w:fill="F9FAFB"/>
        </w:rPr>
        <w:t>– медиапроигрыватель от Apple и</w:t>
      </w:r>
      <w:r w:rsidRPr="003C19AA">
        <w:rPr>
          <w:rStyle w:val="apple-converted-space"/>
          <w:sz w:val="28"/>
          <w:szCs w:val="28"/>
          <w:shd w:val="clear" w:color="auto" w:fill="F9FAFB"/>
        </w:rPr>
        <w:t> </w:t>
      </w:r>
      <w:r w:rsidRPr="003C19AA">
        <w:rPr>
          <w:rStyle w:val="a5"/>
          <w:b w:val="0"/>
          <w:sz w:val="28"/>
          <w:szCs w:val="28"/>
          <w:shd w:val="clear" w:color="auto" w:fill="F9FAFB"/>
        </w:rPr>
        <w:t>broadcasting</w:t>
      </w:r>
      <w:r w:rsidRPr="003C19AA">
        <w:rPr>
          <w:rStyle w:val="apple-converted-space"/>
          <w:b/>
          <w:sz w:val="28"/>
          <w:szCs w:val="28"/>
          <w:shd w:val="clear" w:color="auto" w:fill="F9FAFB"/>
        </w:rPr>
        <w:t> </w:t>
      </w:r>
      <w:r w:rsidRPr="003C19AA">
        <w:rPr>
          <w:b/>
          <w:sz w:val="28"/>
          <w:szCs w:val="28"/>
          <w:shd w:val="clear" w:color="auto" w:fill="F9FAFB"/>
        </w:rPr>
        <w:t>–</w:t>
      </w:r>
      <w:r w:rsidRPr="003C19AA">
        <w:rPr>
          <w:sz w:val="28"/>
          <w:szCs w:val="28"/>
          <w:shd w:val="clear" w:color="auto" w:fill="F9FAFB"/>
        </w:rPr>
        <w:t xml:space="preserve"> повсеместное в</w:t>
      </w:r>
      <w:r w:rsidRPr="003C19AA">
        <w:rPr>
          <w:sz w:val="28"/>
          <w:szCs w:val="28"/>
          <w:shd w:val="clear" w:color="auto" w:fill="F9FAFB"/>
        </w:rPr>
        <w:t>е</w:t>
      </w:r>
      <w:r w:rsidRPr="003C19AA">
        <w:rPr>
          <w:sz w:val="28"/>
          <w:szCs w:val="28"/>
          <w:shd w:val="clear" w:color="auto" w:fill="F9FAFB"/>
        </w:rPr>
        <w:t>щание.</w:t>
      </w:r>
      <w:r w:rsidRPr="003C19AA">
        <w:rPr>
          <w:rStyle w:val="apple-converted-space"/>
          <w:sz w:val="28"/>
          <w:szCs w:val="28"/>
          <w:shd w:val="clear" w:color="auto" w:fill="F9FAFB"/>
        </w:rPr>
        <w:t> </w:t>
      </w:r>
      <w:r w:rsidR="00687724">
        <w:rPr>
          <w:sz w:val="28"/>
          <w:szCs w:val="28"/>
        </w:rPr>
        <w:t>Подкаст</w:t>
      </w:r>
      <w:r w:rsidRPr="003C19AA">
        <w:rPr>
          <w:sz w:val="28"/>
          <w:szCs w:val="28"/>
          <w:shd w:val="clear" w:color="auto" w:fill="F9FAFB"/>
        </w:rPr>
        <w:t>– это файл для прослушивания или просмотра, бесплатно распространяемый в сети Интернет для повсеместного использования. Такие записи являются хорошим средством для усовершенствования умения во</w:t>
      </w:r>
      <w:r w:rsidRPr="003C19AA">
        <w:rPr>
          <w:sz w:val="28"/>
          <w:szCs w:val="28"/>
          <w:shd w:val="clear" w:color="auto" w:fill="F9FAFB"/>
        </w:rPr>
        <w:t>с</w:t>
      </w:r>
      <w:r w:rsidRPr="003C19AA">
        <w:rPr>
          <w:sz w:val="28"/>
          <w:szCs w:val="28"/>
          <w:shd w:val="clear" w:color="auto" w:fill="F9FAFB"/>
        </w:rPr>
        <w:t>принимать английский язык на слух.</w:t>
      </w:r>
      <w:r w:rsidR="00226F49">
        <w:rPr>
          <w:sz w:val="28"/>
          <w:szCs w:val="28"/>
          <w:shd w:val="clear" w:color="auto" w:fill="F9FAFB"/>
        </w:rPr>
        <w:t xml:space="preserve"> Поскольку </w:t>
      </w:r>
      <w:r w:rsidR="00226F49">
        <w:rPr>
          <w:sz w:val="28"/>
          <w:szCs w:val="28"/>
          <w:shd w:val="clear" w:color="auto" w:fill="F9FAFB"/>
          <w:lang w:val="en-US"/>
        </w:rPr>
        <w:t>Podcasts</w:t>
      </w:r>
      <w:r w:rsidR="00226F49">
        <w:rPr>
          <w:sz w:val="28"/>
          <w:szCs w:val="28"/>
          <w:shd w:val="clear" w:color="auto" w:fill="F9FAFB"/>
        </w:rPr>
        <w:t xml:space="preserve"> это не только инс</w:t>
      </w:r>
      <w:r w:rsidR="00226F49">
        <w:rPr>
          <w:sz w:val="28"/>
          <w:szCs w:val="28"/>
          <w:shd w:val="clear" w:color="auto" w:fill="F9FAFB"/>
        </w:rPr>
        <w:t>т</w:t>
      </w:r>
      <w:r w:rsidR="00226F49">
        <w:rPr>
          <w:sz w:val="28"/>
          <w:szCs w:val="28"/>
          <w:shd w:val="clear" w:color="auto" w:fill="F9FAFB"/>
        </w:rPr>
        <w:t>румент для развития умений аудирования и говорения, их использование п</w:t>
      </w:r>
      <w:r w:rsidR="00226F49">
        <w:rPr>
          <w:sz w:val="28"/>
          <w:szCs w:val="28"/>
          <w:shd w:val="clear" w:color="auto" w:fill="F9FAFB"/>
        </w:rPr>
        <w:t>о</w:t>
      </w:r>
      <w:r w:rsidR="00226F49">
        <w:rPr>
          <w:sz w:val="28"/>
          <w:szCs w:val="28"/>
          <w:shd w:val="clear" w:color="auto" w:fill="F9FAFB"/>
        </w:rPr>
        <w:t>могает выйти за рамки аудиторной работы в преподавании английского яз</w:t>
      </w:r>
      <w:r w:rsidR="00226F49">
        <w:rPr>
          <w:sz w:val="28"/>
          <w:szCs w:val="28"/>
          <w:shd w:val="clear" w:color="auto" w:fill="F9FAFB"/>
        </w:rPr>
        <w:t>ы</w:t>
      </w:r>
      <w:r w:rsidR="00226F49">
        <w:rPr>
          <w:sz w:val="28"/>
          <w:szCs w:val="28"/>
          <w:shd w:val="clear" w:color="auto" w:fill="F9FAFB"/>
        </w:rPr>
        <w:t>ка.</w:t>
      </w:r>
    </w:p>
    <w:p w:rsidR="00BA151D" w:rsidRPr="003F67A4" w:rsidRDefault="00D235E1" w:rsidP="0057112D">
      <w:pPr>
        <w:pStyle w:val="a3"/>
        <w:shd w:val="clear" w:color="auto" w:fill="FFFFFF" w:themeFill="background1"/>
        <w:spacing w:before="0" w:beforeAutospacing="0" w:after="0" w:afterAutospacing="0"/>
        <w:ind w:firstLine="397"/>
        <w:jc w:val="both"/>
        <w:rPr>
          <w:sz w:val="28"/>
          <w:szCs w:val="28"/>
          <w:shd w:val="clear" w:color="auto" w:fill="F9FAFB"/>
        </w:rPr>
      </w:pPr>
      <w:r>
        <w:rPr>
          <w:sz w:val="28"/>
          <w:szCs w:val="28"/>
        </w:rPr>
        <w:t>Содержание</w:t>
      </w:r>
      <w:r>
        <w:rPr>
          <w:sz w:val="28"/>
          <w:szCs w:val="28"/>
          <w:shd w:val="clear" w:color="auto" w:fill="F9FAFB"/>
        </w:rPr>
        <w:t>Подкастов</w:t>
      </w:r>
      <w:proofErr w:type="gramStart"/>
      <w:r>
        <w:rPr>
          <w:sz w:val="28"/>
          <w:szCs w:val="28"/>
        </w:rPr>
        <w:t> </w:t>
      </w:r>
      <w:r w:rsidR="00BA151D" w:rsidRPr="003C19AA">
        <w:rPr>
          <w:sz w:val="28"/>
          <w:szCs w:val="28"/>
        </w:rPr>
        <w:t>,</w:t>
      </w:r>
      <w:proofErr w:type="gramEnd"/>
      <w:r w:rsidR="00BA151D" w:rsidRPr="003C19AA">
        <w:rPr>
          <w:sz w:val="28"/>
          <w:szCs w:val="28"/>
        </w:rPr>
        <w:t xml:space="preserve"> связанных с изучением английского языка как иностранного, разнообразно. Представляется необходимым выделить сл</w:t>
      </w:r>
      <w:r w:rsidR="00BA151D" w:rsidRPr="003C19AA">
        <w:rPr>
          <w:sz w:val="28"/>
          <w:szCs w:val="28"/>
        </w:rPr>
        <w:t>е</w:t>
      </w:r>
      <w:r w:rsidR="00BA151D" w:rsidRPr="003C19AA">
        <w:rPr>
          <w:sz w:val="28"/>
          <w:szCs w:val="28"/>
        </w:rPr>
        <w:t>дующие кате</w:t>
      </w:r>
      <w:r>
        <w:rPr>
          <w:sz w:val="28"/>
          <w:szCs w:val="28"/>
        </w:rPr>
        <w:t xml:space="preserve">гории </w:t>
      </w:r>
      <w:r>
        <w:rPr>
          <w:sz w:val="28"/>
          <w:szCs w:val="28"/>
          <w:shd w:val="clear" w:color="auto" w:fill="F9FAFB"/>
        </w:rPr>
        <w:t>Подкастов</w:t>
      </w:r>
      <w:r w:rsidR="00BA151D" w:rsidRPr="003C19AA">
        <w:rPr>
          <w:sz w:val="28"/>
          <w:szCs w:val="28"/>
        </w:rPr>
        <w:t xml:space="preserve"> на основе содержания:</w:t>
      </w:r>
    </w:p>
    <w:p w:rsidR="00BA151D" w:rsidRPr="003C19AA" w:rsidRDefault="00D235E1" w:rsidP="00F671E5">
      <w:pPr>
        <w:numPr>
          <w:ilvl w:val="0"/>
          <w:numId w:val="1"/>
        </w:numPr>
        <w:shd w:val="clear" w:color="auto" w:fill="FFFFFF" w:themeFill="background1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</w:t>
      </w:r>
      <w:r w:rsidR="0022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умений аудирования</w:t>
      </w:r>
      <w:proofErr w:type="gramStart"/>
      <w:r w:rsidR="0022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програ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ключаюттрадиционные задания по аудированию.</w:t>
      </w:r>
    </w:p>
    <w:p w:rsidR="00BA151D" w:rsidRPr="003C19AA" w:rsidRDefault="00D235E1" w:rsidP="00F671E5">
      <w:pPr>
        <w:numPr>
          <w:ilvl w:val="0"/>
          <w:numId w:val="1"/>
        </w:numPr>
        <w:shd w:val="clear" w:color="auto" w:fill="FFFFFF" w:themeFill="background1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жащие основой для проведения занятия по английскому </w:t>
      </w:r>
      <w:r w:rsidR="00226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.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файлы данного типа рассчитаны на работу с ними в течение целого занятия и обычно сопровождаются раздаточным материалом и пл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рока.</w:t>
      </w:r>
    </w:p>
    <w:p w:rsidR="00BA151D" w:rsidRPr="003C19AA" w:rsidRDefault="00D235E1" w:rsidP="00F671E5">
      <w:pPr>
        <w:numPr>
          <w:ilvl w:val="0"/>
          <w:numId w:val="1"/>
        </w:numPr>
        <w:shd w:val="clear" w:color="auto" w:fill="FFFFFF" w:themeFill="background1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5B62B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лексическ</w:t>
      </w:r>
      <w:r w:rsidR="00226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материалом.</w:t>
      </w:r>
    </w:p>
    <w:p w:rsidR="00BA151D" w:rsidRPr="003C19AA" w:rsidRDefault="00D235E1" w:rsidP="00475C35">
      <w:pPr>
        <w:numPr>
          <w:ilvl w:val="0"/>
          <w:numId w:val="1"/>
        </w:numPr>
        <w:shd w:val="clear" w:color="auto" w:fill="FFFFFF" w:themeFill="background1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асты, </w:t>
      </w:r>
      <w:proofErr w:type="gramStart"/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</w:t>
      </w:r>
      <w:r w:rsidR="003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ждающиеся</w:t>
      </w:r>
      <w:proofErr w:type="gramEnd"/>
      <w:r w:rsidR="003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ым текстом. 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аудиофайла может быть использован для опоры во время прослушивания.</w:t>
      </w:r>
    </w:p>
    <w:p w:rsidR="00BA151D" w:rsidRPr="003C19AA" w:rsidRDefault="00D235E1" w:rsidP="00475C35">
      <w:pPr>
        <w:numPr>
          <w:ilvl w:val="0"/>
          <w:numId w:val="1"/>
        </w:numPr>
        <w:shd w:val="clear" w:color="auto" w:fill="FFFFFF" w:themeFill="background1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BA151D" w:rsidRPr="003F67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и</w:t>
      </w:r>
      <w:r w:rsidR="003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файлы </w:t>
      </w:r>
      <w:r w:rsidR="00803D7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ь записи шуток, которые, как известно, не только </w:t>
      </w:r>
      <w:proofErr w:type="gramStart"/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изучение</w:t>
      </w:r>
      <w:proofErr w:type="gramEnd"/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языка более инт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ым, но и стимулируют учащихся к особо внимательному прослушив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текстов шуток, основанных в основном на языковой игре.</w:t>
      </w:r>
    </w:p>
    <w:p w:rsidR="00BA151D" w:rsidRPr="003C19AA" w:rsidRDefault="00D235E1" w:rsidP="00F671E5">
      <w:pPr>
        <w:numPr>
          <w:ilvl w:val="0"/>
          <w:numId w:val="1"/>
        </w:numPr>
        <w:shd w:val="clear" w:color="auto" w:fill="FFFFFF" w:themeFill="background1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с</w:t>
      </w:r>
      <w:r w:rsidR="003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. 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файлы содержат песни, специально отобра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ля изучения английского языка как иностранного.</w:t>
      </w:r>
    </w:p>
    <w:p w:rsidR="00BA151D" w:rsidRPr="003C19AA" w:rsidRDefault="00D235E1" w:rsidP="00F671E5">
      <w:pPr>
        <w:numPr>
          <w:ilvl w:val="0"/>
          <w:numId w:val="1"/>
        </w:numPr>
        <w:shd w:val="clear" w:color="auto" w:fill="FFFFFF" w:themeFill="background1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3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proofErr w:type="gramEnd"/>
      <w:r w:rsidR="003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тику. 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="003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а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вида направлены на отработку произношения английских звуков, постановку фразового ударения.</w:t>
      </w:r>
    </w:p>
    <w:p w:rsidR="00BA151D" w:rsidRPr="003C19AA" w:rsidRDefault="00D235E1" w:rsidP="00F671E5">
      <w:pPr>
        <w:numPr>
          <w:ilvl w:val="0"/>
          <w:numId w:val="1"/>
        </w:numPr>
        <w:shd w:val="clear" w:color="auto" w:fill="FFFFFF" w:themeFill="background1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асты</w:t>
      </w:r>
      <w:r w:rsidR="003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сказы. 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писи - рассказы, прочитанные вслух, некоторые из которых сопровождаются заданиями на проверку понимания просл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ного.</w:t>
      </w:r>
    </w:p>
    <w:p w:rsidR="00C4193F" w:rsidRDefault="00BA151D" w:rsidP="006D2D26">
      <w:pPr>
        <w:shd w:val="clear" w:color="auto" w:fill="FFFFFF" w:themeFill="background1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х обучающихПодкастов</w:t>
      </w: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ователь Стенли отмечает, что они расширяют возможности изучения английского языка в целом и могу</w:t>
      </w:r>
      <w:r w:rsidR="000C6AEB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использованы как в учебном процессе</w:t>
      </w: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ля орган</w:t>
      </w: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самос</w:t>
      </w:r>
      <w:r w:rsidR="000C6AEB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ной работы [</w:t>
      </w:r>
      <w:r w:rsidR="00BB533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D0E13" w:rsidRPr="003C19AA" w:rsidRDefault="00803D7D" w:rsidP="006D2D26">
      <w:pPr>
        <w:shd w:val="clear" w:color="auto" w:fill="FFFFFF" w:themeFill="background1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видны п</w:t>
      </w:r>
      <w:r w:rsidR="00BA151D" w:rsidRPr="003C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и</w:t>
      </w:r>
      <w:r w:rsidR="00D23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щества использования 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оа</w:t>
      </w:r>
      <w:r w:rsidR="00BA151D" w:rsidRPr="003C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3C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и англи</w:t>
      </w:r>
      <w:r w:rsidRPr="003C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3C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му языку как </w:t>
      </w:r>
      <w:r w:rsidR="00BA151D" w:rsidRPr="003C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странному</w:t>
      </w:r>
      <w:r w:rsidR="003F67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культурное развитие </w:t>
      </w:r>
      <w:proofErr w:type="gramStart"/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языкового уровня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сихологического климата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обучающихся и их интереса к предмету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ение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ализации индивидуализации обучения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па обратной связи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возможности наглядного предъявления материала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времени для написания материала на доске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сса проверки работ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вторитета преподавателя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контроля и самоконтроля; объективная и своевременная оценка действий учащихся;</w:t>
      </w:r>
    </w:p>
    <w:p w:rsidR="009D0E13" w:rsidRPr="003C19AA" w:rsidRDefault="009D0E13" w:rsidP="00F671E5">
      <w:pPr>
        <w:numPr>
          <w:ilvl w:val="0"/>
          <w:numId w:val="5"/>
        </w:numPr>
        <w:shd w:val="clear" w:color="auto" w:fill="FFFFFF" w:themeFill="background1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навыков самостоятельной работы.</w:t>
      </w:r>
    </w:p>
    <w:p w:rsidR="00F023CE" w:rsidRPr="00C4193F" w:rsidRDefault="00D235E1" w:rsidP="00C4193F">
      <w:pPr>
        <w:shd w:val="clear" w:color="auto" w:fill="FFFFFF" w:themeFill="background1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жды размещенные в Сети, доступны всем пользователям интернета в любой точке мира.</w:t>
      </w:r>
      <w:proofErr w:type="gramEnd"/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803D7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начает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803D7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 не только для прослуш</w:t>
      </w:r>
      <w:r w:rsidR="000C6AEB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я в учебном процессе, но и 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03D7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ой аудит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. </w:t>
      </w:r>
      <w:r w:rsidR="00C4193F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испытывающие неуверенность во время беседы на иностра</w:t>
      </w:r>
      <w:r w:rsidR="00C4193F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193F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языке «лицом к лицу», чувствуют себя</w:t>
      </w:r>
      <w:r w:rsidR="006D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ей при работе с н</w:t>
      </w:r>
      <w:r w:rsidR="006D2D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2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4193F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о и является основным мотивирующим фактором изучения ан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йского языка. Технология </w:t>
      </w:r>
      <w:proofErr w:type="gramStart"/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новые возможности</w:t>
      </w:r>
      <w:proofErr w:type="gramEnd"/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51D" w:rsidRPr="003C19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зноуровне</w:t>
      </w:r>
      <w:r w:rsidR="00C41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бучения в группах</w:t>
      </w:r>
      <w:r w:rsidR="00BB533C" w:rsidRPr="00BB533C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="00C41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гут ис</w:t>
      </w:r>
      <w:r w:rsidR="00C419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ьзоваться следующим образом:</w:t>
      </w:r>
    </w:p>
    <w:p w:rsidR="00F023CE" w:rsidRPr="003C19AA" w:rsidRDefault="00784B0D" w:rsidP="006D2D26">
      <w:pPr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слушивание 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ов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качестве домашней работы с последующим их обсуждениием на занятии;</w:t>
      </w:r>
    </w:p>
    <w:p w:rsidR="00F023CE" w:rsidRPr="003C19AA" w:rsidRDefault="00784B0D" w:rsidP="00C4193F">
      <w:pPr>
        <w:numPr>
          <w:ilvl w:val="0"/>
          <w:numId w:val="4"/>
        </w:numPr>
        <w:shd w:val="clear" w:color="auto" w:fill="FFFFFF" w:themeFill="background1"/>
        <w:spacing w:before="100" w:beforeAutospacing="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слушивание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ов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предварительным ознакомлением с лексич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кими коммент</w:t>
      </w:r>
      <w:r w:rsidR="009D0E13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риями, подготовленными преподавателем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что делает до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упным ау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нтичные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ов</w:t>
      </w:r>
      <w:r w:rsidR="009D0E13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ля обучающихся 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лее низких уровней;</w:t>
      </w:r>
    </w:p>
    <w:p w:rsidR="00F023CE" w:rsidRPr="003C19AA" w:rsidRDefault="00F023CE" w:rsidP="00C4193F">
      <w:pPr>
        <w:numPr>
          <w:ilvl w:val="0"/>
          <w:numId w:val="4"/>
        </w:numPr>
        <w:shd w:val="clear" w:color="auto" w:fill="FFFFFF" w:themeFill="background1"/>
        <w:spacing w:before="100" w:beforeAutospacing="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слушив</w:t>
      </w:r>
      <w:r w:rsidR="00784B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ние отдельных отрывков 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ов</w:t>
      </w:r>
      <w:proofErr w:type="gramStart"/>
      <w:r w:rsidR="00D235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астов</w:t>
      </w:r>
      <w:r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транскри</w:t>
      </w:r>
      <w:r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м (печатным текстом данного аудиофайла);</w:t>
      </w:r>
    </w:p>
    <w:p w:rsidR="00F023CE" w:rsidRPr="003C19AA" w:rsidRDefault="00F023CE" w:rsidP="00C4193F">
      <w:pPr>
        <w:numPr>
          <w:ilvl w:val="0"/>
          <w:numId w:val="4"/>
        </w:numPr>
        <w:shd w:val="clear" w:color="auto" w:fill="FFFFFF" w:themeFill="background1"/>
        <w:spacing w:before="100" w:beforeAutospacing="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ов</w:t>
      </w:r>
      <w:r w:rsidR="00784B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ние отдельных отрывков 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ов</w:t>
      </w:r>
      <w:r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ля диктанта с последу</w:t>
      </w:r>
      <w:r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</w:t>
      </w:r>
      <w:r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щими упражнениями на словосочетания, грамматические правила и т.п.;</w:t>
      </w:r>
    </w:p>
    <w:p w:rsidR="00F023CE" w:rsidRPr="003C19AA" w:rsidRDefault="00784B0D" w:rsidP="00C4193F">
      <w:pPr>
        <w:numPr>
          <w:ilvl w:val="0"/>
          <w:numId w:val="4"/>
        </w:numPr>
        <w:shd w:val="clear" w:color="auto" w:fill="FFFFFF" w:themeFill="background1"/>
        <w:spacing w:before="100" w:beforeAutospacing="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слушивание 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ов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замедленным темпом речи, что облегчает обучаемым с низким уровнем лингвоподготовки</w:t>
      </w:r>
      <w:r w:rsidR="00BB533C" w:rsidRPr="00BB53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[3] 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цесс распознавания речи на иностранном языке;</w:t>
      </w:r>
    </w:p>
    <w:p w:rsidR="00F023CE" w:rsidRPr="003C19AA" w:rsidRDefault="00784B0D" w:rsidP="00C4193F">
      <w:pPr>
        <w:numPr>
          <w:ilvl w:val="0"/>
          <w:numId w:val="4"/>
        </w:numPr>
        <w:shd w:val="clear" w:color="auto" w:fill="FFFFFF" w:themeFill="background1"/>
        <w:spacing w:before="100" w:beforeAutospacing="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запись  студентами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ов</w:t>
      </w:r>
      <w:r w:rsidR="00F023CE" w:rsidRPr="003C19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заданную тему в виде группового или парного обсуждения. </w:t>
      </w:r>
    </w:p>
    <w:p w:rsidR="00BA151D" w:rsidRPr="003C19AA" w:rsidRDefault="00BA151D" w:rsidP="00784B0D">
      <w:pPr>
        <w:shd w:val="clear" w:color="auto" w:fill="FFFFFF" w:themeFill="background1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Итак,</w:t>
      </w:r>
      <w:r w:rsidR="00462E86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казать, что 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новая инфо</w:t>
      </w:r>
      <w:r w:rsidR="00D235E1">
        <w:rPr>
          <w:rFonts w:ascii="Times New Roman" w:hAnsi="Times New Roman" w:cs="Times New Roman"/>
          <w:sz w:val="28"/>
          <w:szCs w:val="28"/>
          <w:lang w:eastAsia="ru-RU"/>
        </w:rPr>
        <w:t xml:space="preserve">рмационная технология 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инг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имеет большой потенциал как в сфере образования в целом, так и для обуч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ния английскому языку как иностранному, в частности. Возможность лёгкой за</w:t>
      </w:r>
      <w:r w:rsidR="00D235E1">
        <w:rPr>
          <w:rFonts w:ascii="Times New Roman" w:hAnsi="Times New Roman" w:cs="Times New Roman"/>
          <w:sz w:val="28"/>
          <w:szCs w:val="28"/>
          <w:lang w:eastAsia="ru-RU"/>
        </w:rPr>
        <w:t>грузки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ов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в mp3-плееры и iPods делает процесс изучения англи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ского языка непрерывным, а </w:t>
      </w:r>
      <w:proofErr w:type="gramStart"/>
      <w:r w:rsidRPr="003C19AA">
        <w:rPr>
          <w:rFonts w:ascii="Times New Roman" w:hAnsi="Times New Roman" w:cs="Times New Roman"/>
          <w:sz w:val="28"/>
          <w:szCs w:val="28"/>
          <w:lang w:eastAsia="ru-RU"/>
        </w:rPr>
        <w:t>само обуче</w:t>
      </w:r>
      <w:r w:rsidR="00F023CE" w:rsidRPr="003C19AA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proofErr w:type="gramEnd"/>
      <w:r w:rsidR="00F023CE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ым не только в рамках учебного процесса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, но и в любой другой обста</w:t>
      </w:r>
      <w:r w:rsidR="00F023CE" w:rsidRPr="003C19AA">
        <w:rPr>
          <w:rFonts w:ascii="Times New Roman" w:hAnsi="Times New Roman" w:cs="Times New Roman"/>
          <w:sz w:val="28"/>
          <w:szCs w:val="28"/>
          <w:lang w:eastAsia="ru-RU"/>
        </w:rPr>
        <w:t>новке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. Возможность размещ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235E1">
        <w:rPr>
          <w:rFonts w:ascii="Times New Roman" w:hAnsi="Times New Roman" w:cs="Times New Roman"/>
          <w:sz w:val="28"/>
          <w:szCs w:val="28"/>
          <w:lang w:eastAsia="ru-RU"/>
        </w:rPr>
        <w:t>ния их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в Сети – мотивирующий к изучению английского языка фактор. Кр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235E1">
        <w:rPr>
          <w:rFonts w:ascii="Times New Roman" w:hAnsi="Times New Roman" w:cs="Times New Roman"/>
          <w:sz w:val="28"/>
          <w:szCs w:val="28"/>
          <w:lang w:eastAsia="ru-RU"/>
        </w:rPr>
        <w:t>ме того, работа с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ами</w:t>
      </w:r>
      <w:r w:rsidR="00F023CE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обучающимся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ь опыт работы с лексическим и грамматическим материалом. Настоящая технология делает обучение английскому языку личностно ориентированным</w:t>
      </w:r>
      <w:r w:rsidR="00BB533C" w:rsidRPr="005E0451">
        <w:rPr>
          <w:rFonts w:ascii="Times New Roman" w:hAnsi="Times New Roman" w:cs="Times New Roman"/>
          <w:sz w:val="28"/>
          <w:szCs w:val="28"/>
          <w:lang w:eastAsia="ru-RU"/>
        </w:rPr>
        <w:t>[4]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. Используя в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ображение и </w:t>
      </w:r>
      <w:r w:rsidR="00F023CE" w:rsidRPr="003C19AA">
        <w:rPr>
          <w:rFonts w:ascii="Times New Roman" w:hAnsi="Times New Roman" w:cs="Times New Roman"/>
          <w:sz w:val="28"/>
          <w:szCs w:val="28"/>
          <w:lang w:eastAsia="ru-RU"/>
        </w:rPr>
        <w:t>творческий подход, преподаватель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с пом</w:t>
      </w:r>
      <w:r w:rsidR="00D235E1">
        <w:rPr>
          <w:rFonts w:ascii="Times New Roman" w:hAnsi="Times New Roman" w:cs="Times New Roman"/>
          <w:sz w:val="28"/>
          <w:szCs w:val="28"/>
          <w:lang w:eastAsia="ru-RU"/>
        </w:rPr>
        <w:t>ощью технологии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3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инг</w:t>
      </w:r>
      <w:r w:rsidR="00F023CE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может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достичь лучших по сравнению с традиционными методами результатов в обучении аудированию и говорению.</w:t>
      </w:r>
    </w:p>
    <w:p w:rsidR="009E6724" w:rsidRPr="003C19AA" w:rsidRDefault="00462E86" w:rsidP="001B5398">
      <w:pPr>
        <w:shd w:val="clear" w:color="auto" w:fill="FFFFFF" w:themeFill="background1"/>
        <w:ind w:firstLine="39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6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F023CE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зволяю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т более эффективно решать </w:t>
      </w:r>
      <w:r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целый ряд д</w:t>
      </w:r>
      <w:r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актических задач: 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формировать и совершенствовать навыки чтения, непосре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</w:t>
      </w:r>
      <w:r w:rsidR="00F023CE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твенно используя материалы 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азной степени сложности</w:t>
      </w:r>
      <w:proofErr w:type="gramStart"/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;с</w:t>
      </w:r>
      <w:proofErr w:type="gramEnd"/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вершенствовать н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а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ыкиаудирования на основе аутентичных звуковых текстов сети Интернет, а также текстов, подготовленных учителем;cовершенствовать умения письменной речи и навыки говорения на иностранном языке</w:t>
      </w:r>
      <w:proofErr w:type="gramStart"/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;п</w:t>
      </w:r>
      <w:proofErr w:type="gramEnd"/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полнять словарный запас</w:t>
      </w:r>
      <w:r w:rsidR="00F023CE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, как активный, так и пассивный 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лексикой современного языка;знакомить учащихся со страноведческими реалиями, включающими в себя речевой этикет, особенн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ти речевого поведения различных народов в условиях общения, особенности культуры, традиций страны изучаемого языка;формировать устойчивую мотив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а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цию иноязычной деятельности учащихся на уроке на основе систематического использования аутентичных материалов и соблюдения принципа связи с жи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з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ью</w:t>
      </w:r>
      <w:r w:rsidR="00BB533C" w:rsidRPr="00BB533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[1]</w:t>
      </w:r>
      <w:r w:rsidR="009E6724" w:rsidRPr="003C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851D9" w:rsidRPr="003C19AA" w:rsidRDefault="00BA151D" w:rsidP="001B5398">
      <w:pPr>
        <w:shd w:val="clear" w:color="auto" w:fill="FFFFFF" w:themeFill="background1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К речевым навыкам, входящим в качестве элемента в состав речевых умений, </w:t>
      </w:r>
      <w:r w:rsidR="00D653DD" w:rsidRPr="003C19AA">
        <w:rPr>
          <w:rFonts w:ascii="Times New Roman" w:hAnsi="Times New Roman" w:cs="Times New Roman"/>
          <w:sz w:val="28"/>
          <w:szCs w:val="28"/>
          <w:lang w:eastAsia="ru-RU"/>
        </w:rPr>
        <w:t>можно отне</w:t>
      </w:r>
      <w:r w:rsidR="00323C53" w:rsidRPr="003C19AA">
        <w:rPr>
          <w:rFonts w:ascii="Times New Roman" w:hAnsi="Times New Roman" w:cs="Times New Roman"/>
          <w:sz w:val="28"/>
          <w:szCs w:val="28"/>
          <w:lang w:eastAsia="ru-RU"/>
        </w:rPr>
        <w:t>сти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навыки употребления лексики (лексический навык), грамматике (грамматический навык), навыки техники письма (орфографич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ский навык), а также произносительный навык. Речевые навыки </w:t>
      </w:r>
      <w:r w:rsidR="00323C53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это и 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есть собственные речевые операции, отличающиеся такими параметрами, как бе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сознательность, полная автоматичность, соответствие норме языка, норма</w:t>
      </w:r>
      <w:r w:rsidR="009D0E13" w:rsidRPr="003C19A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9D0E13" w:rsidRPr="003C19A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D0E13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ный 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темп (скорость) выпо</w:t>
      </w:r>
      <w:r w:rsidR="009D0E13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лнения, устойчивость. 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Сформировать</w:t>
      </w:r>
      <w:r w:rsidR="00462E86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же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речевой навык - значит обеспечить учащемуся возможность правильно строить со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ственные, письменные и устные иноязычные высказывания и понимать в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сказывания других людей, в том числе носителей из</w:t>
      </w:r>
      <w:r w:rsidR="00F851D9" w:rsidRPr="003C19AA">
        <w:rPr>
          <w:rFonts w:ascii="Times New Roman" w:hAnsi="Times New Roman" w:cs="Times New Roman"/>
          <w:sz w:val="28"/>
          <w:szCs w:val="28"/>
          <w:lang w:eastAsia="ru-RU"/>
        </w:rPr>
        <w:t>учаемого языка</w:t>
      </w:r>
      <w:r w:rsidR="00BB533C" w:rsidRPr="00BB533C">
        <w:rPr>
          <w:rFonts w:ascii="Times New Roman" w:hAnsi="Times New Roman" w:cs="Times New Roman"/>
          <w:sz w:val="28"/>
          <w:szCs w:val="28"/>
          <w:lang w:eastAsia="ru-RU"/>
        </w:rPr>
        <w:t>[5]</w:t>
      </w:r>
      <w:r w:rsidR="00F851D9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Др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гие умения должны рассматриваться как составляющие содержание обучения иностранному языку. К таким умениям относятся, например умения, связа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ные с интеллектуальными процессами:</w:t>
      </w:r>
    </w:p>
    <w:p w:rsidR="00462E86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наблюдать за тем или иным языковым явлением в изучаемом языке,</w:t>
      </w:r>
    </w:p>
    <w:p w:rsidR="00F851D9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сравнивать и сопоставлять языковое явление в иностранном языке и в ро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ном;</w:t>
      </w:r>
    </w:p>
    <w:p w:rsidR="00BA151D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осуществлять поиск и выделять необходимую информацию в соответствии с определённой учебной задачей;</w:t>
      </w:r>
    </w:p>
    <w:p w:rsidR="00BA151D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сопоставлять, сравнивать, группировать информацию в соответствии с о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ределённой учебной задачей;</w:t>
      </w:r>
    </w:p>
    <w:p w:rsidR="00BA151D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предвосхищать информацию, обобщать полученную информацию, оцен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вать </w:t>
      </w:r>
      <w:proofErr w:type="gramStart"/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прослушанное</w:t>
      </w:r>
      <w:proofErr w:type="gramEnd"/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, прочитанное;</w:t>
      </w:r>
    </w:p>
    <w:p w:rsidR="00BA151D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фиксировать основное содержание сообщения;</w:t>
      </w:r>
    </w:p>
    <w:p w:rsidR="00BA151D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формулировать основную идею сообщения;</w:t>
      </w:r>
    </w:p>
    <w:p w:rsidR="00BA151D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составлять планы, тезисы;</w:t>
      </w:r>
    </w:p>
    <w:p w:rsidR="00BA151D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подготавливать и делать развёрнутые сообщения в виде докладов;</w:t>
      </w:r>
    </w:p>
    <w:p w:rsidR="00BA151D" w:rsidRPr="003C19AA" w:rsidRDefault="00462E86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851D9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также,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умения, связанные с организацией учебной деятельности:</w:t>
      </w:r>
    </w:p>
    <w:p w:rsidR="00BA151D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работать в разных режимах - индивидуально, в паре, в группе;</w:t>
      </w:r>
    </w:p>
    <w:p w:rsidR="00BA151D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польз</w:t>
      </w:r>
      <w:r w:rsidR="00F851D9" w:rsidRPr="003C19AA">
        <w:rPr>
          <w:rFonts w:ascii="Times New Roman" w:hAnsi="Times New Roman" w:cs="Times New Roman"/>
          <w:sz w:val="28"/>
          <w:szCs w:val="28"/>
          <w:lang w:eastAsia="ru-RU"/>
        </w:rPr>
        <w:t>оваться справочными материалами;</w:t>
      </w:r>
    </w:p>
    <w:p w:rsidR="00BA151D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контролировать свои действия и действия своих товарищей, объективно их оценивать;</w:t>
      </w:r>
    </w:p>
    <w:p w:rsidR="00BA151D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3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обращаться за помощью, дополни</w:t>
      </w:r>
      <w:r w:rsidR="00F851D9" w:rsidRPr="003C19AA">
        <w:rPr>
          <w:rFonts w:ascii="Times New Roman" w:hAnsi="Times New Roman" w:cs="Times New Roman"/>
          <w:sz w:val="28"/>
          <w:szCs w:val="28"/>
          <w:lang w:eastAsia="ru-RU"/>
        </w:rPr>
        <w:t>тельными разъяснениями</w:t>
      </w:r>
      <w:r w:rsidR="00BA151D" w:rsidRPr="003C19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67744" w:rsidRPr="003C19AA" w:rsidRDefault="00D014D0" w:rsidP="001B5398">
      <w:pPr>
        <w:shd w:val="clear" w:color="auto" w:fill="FFFFFF" w:themeFill="background1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C19A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ами</w:t>
      </w:r>
      <w:r w:rsidRPr="003C19AA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D653DD" w:rsidRPr="003C19AA">
        <w:rPr>
          <w:rFonts w:ascii="Times New Roman" w:hAnsi="Times New Roman" w:cs="Times New Roman"/>
          <w:sz w:val="28"/>
          <w:szCs w:val="28"/>
        </w:rPr>
        <w:t xml:space="preserve"> условно</w:t>
      </w:r>
      <w:r w:rsidRPr="003C19AA">
        <w:rPr>
          <w:rFonts w:ascii="Times New Roman" w:hAnsi="Times New Roman" w:cs="Times New Roman"/>
          <w:sz w:val="28"/>
          <w:szCs w:val="28"/>
        </w:rPr>
        <w:t xml:space="preserve">  разделена на дотекстовый этап, целью которого является мотивирование  обучаемых</w:t>
      </w:r>
      <w:r w:rsidR="00C67744" w:rsidRPr="003C19AA">
        <w:rPr>
          <w:rFonts w:ascii="Times New Roman" w:hAnsi="Times New Roman" w:cs="Times New Roman"/>
          <w:sz w:val="28"/>
          <w:szCs w:val="28"/>
        </w:rPr>
        <w:t xml:space="preserve"> на выполнение задания, сделав</w:t>
      </w:r>
      <w:r w:rsidRPr="003C19AA">
        <w:rPr>
          <w:rFonts w:ascii="Times New Roman" w:hAnsi="Times New Roman" w:cs="Times New Roman"/>
          <w:sz w:val="28"/>
          <w:szCs w:val="28"/>
        </w:rPr>
        <w:t xml:space="preserve"> их</w:t>
      </w:r>
      <w:r w:rsidR="00C67744" w:rsidRPr="003C19AA">
        <w:rPr>
          <w:rFonts w:ascii="Times New Roman" w:hAnsi="Times New Roman" w:cs="Times New Roman"/>
          <w:sz w:val="28"/>
          <w:szCs w:val="28"/>
        </w:rPr>
        <w:t xml:space="preserve"> активным</w:t>
      </w:r>
      <w:r w:rsidRPr="003C19AA">
        <w:rPr>
          <w:rFonts w:ascii="Times New Roman" w:hAnsi="Times New Roman" w:cs="Times New Roman"/>
          <w:sz w:val="28"/>
          <w:szCs w:val="28"/>
        </w:rPr>
        <w:t>и участниками процесса обучения, снятие возможных трудностей восприятия текста и подготовка</w:t>
      </w:r>
      <w:r w:rsidR="00C67744" w:rsidRPr="003C19AA">
        <w:rPr>
          <w:rFonts w:ascii="Times New Roman" w:hAnsi="Times New Roman" w:cs="Times New Roman"/>
          <w:sz w:val="28"/>
          <w:szCs w:val="28"/>
        </w:rPr>
        <w:t xml:space="preserve"> к успешному выполнению зад</w:t>
      </w:r>
      <w:r w:rsidR="00C67744" w:rsidRPr="003C19AA">
        <w:rPr>
          <w:rFonts w:ascii="Times New Roman" w:hAnsi="Times New Roman" w:cs="Times New Roman"/>
          <w:sz w:val="28"/>
          <w:szCs w:val="28"/>
        </w:rPr>
        <w:t>а</w:t>
      </w:r>
      <w:r w:rsidR="00C67744" w:rsidRPr="003C19AA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="00C67744" w:rsidRPr="003C19AA">
        <w:rPr>
          <w:rFonts w:ascii="Times New Roman" w:hAnsi="Times New Roman" w:cs="Times New Roman"/>
          <w:sz w:val="28"/>
          <w:szCs w:val="28"/>
        </w:rPr>
        <w:t>.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ипы заданий</w:t>
      </w:r>
      <w:r w:rsidR="007B4D3C" w:rsidRPr="003C19AA">
        <w:rPr>
          <w:rFonts w:ascii="Times New Roman" w:hAnsi="Times New Roman" w:cs="Times New Roman"/>
          <w:sz w:val="28"/>
          <w:szCs w:val="28"/>
          <w:lang w:eastAsia="ru-RU"/>
        </w:rPr>
        <w:t>могут содержать р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азличные варианты предвосхищения с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держания текста, основанные на:</w:t>
      </w:r>
    </w:p>
    <w:p w:rsidR="00C67744" w:rsidRPr="003C19AA" w:rsidRDefault="00C67744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3C19AA">
        <w:rPr>
          <w:rFonts w:ascii="Times New Roman" w:hAnsi="Times New Roman" w:cs="Times New Roman"/>
          <w:sz w:val="28"/>
          <w:szCs w:val="28"/>
          <w:lang w:eastAsia="ru-RU"/>
        </w:rPr>
        <w:t>обобщении</w:t>
      </w:r>
      <w:proofErr w:type="gramEnd"/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ранее полученных знаний по этой теме;</w:t>
      </w:r>
    </w:p>
    <w:p w:rsidR="00C67744" w:rsidRPr="003C19AA" w:rsidRDefault="00C67744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3C19AA">
        <w:rPr>
          <w:rFonts w:ascii="Times New Roman" w:hAnsi="Times New Roman" w:cs="Times New Roman"/>
          <w:sz w:val="28"/>
          <w:szCs w:val="28"/>
          <w:lang w:eastAsia="ru-RU"/>
        </w:rPr>
        <w:t>особенностях</w:t>
      </w:r>
      <w:proofErr w:type="gramEnd"/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заголовка;</w:t>
      </w:r>
    </w:p>
    <w:p w:rsidR="00C67744" w:rsidRPr="003C19AA" w:rsidRDefault="00C67744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3C19AA">
        <w:rPr>
          <w:rFonts w:ascii="Times New Roman" w:hAnsi="Times New Roman" w:cs="Times New Roman"/>
          <w:sz w:val="28"/>
          <w:szCs w:val="28"/>
          <w:lang w:eastAsia="ru-RU"/>
        </w:rPr>
        <w:t>списке</w:t>
      </w:r>
      <w:proofErr w:type="gramEnd"/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новых слов с переводом или дефинициями, предъявляемом до текста;</w:t>
      </w:r>
    </w:p>
    <w:p w:rsidR="00C67744" w:rsidRPr="003C19AA" w:rsidRDefault="00C67744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3C19AA">
        <w:rPr>
          <w:rFonts w:ascii="Times New Roman" w:hAnsi="Times New Roman" w:cs="Times New Roman"/>
          <w:sz w:val="28"/>
          <w:szCs w:val="28"/>
          <w:lang w:eastAsia="ru-RU"/>
        </w:rPr>
        <w:t>содержании</w:t>
      </w:r>
      <w:proofErr w:type="gramEnd"/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 или правильных/ложных утверждений.</w:t>
      </w:r>
    </w:p>
    <w:p w:rsidR="00C67744" w:rsidRPr="003C19AA" w:rsidRDefault="00D014D0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-к</w:t>
      </w:r>
      <w:r w:rsidR="007B4D3C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ратком </w:t>
      </w:r>
      <w:proofErr w:type="gramStart"/>
      <w:r w:rsidR="007B4D3C" w:rsidRPr="003C19AA">
        <w:rPr>
          <w:rFonts w:ascii="Times New Roman" w:hAnsi="Times New Roman" w:cs="Times New Roman"/>
          <w:sz w:val="28"/>
          <w:szCs w:val="28"/>
          <w:lang w:eastAsia="ru-RU"/>
        </w:rPr>
        <w:t>изложении</w:t>
      </w:r>
      <w:proofErr w:type="gramEnd"/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телем основного содержания текста.</w:t>
      </w:r>
    </w:p>
    <w:p w:rsidR="00C67744" w:rsidRPr="003C19AA" w:rsidRDefault="00C67744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Преподаватель может крат</w:t>
      </w:r>
      <w:r w:rsidR="00D014D0" w:rsidRPr="003C19AA">
        <w:rPr>
          <w:rFonts w:ascii="Times New Roman" w:hAnsi="Times New Roman" w:cs="Times New Roman"/>
          <w:sz w:val="28"/>
          <w:szCs w:val="28"/>
          <w:lang w:eastAsia="ru-RU"/>
        </w:rPr>
        <w:t>ко передать основной сюжет аудио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фрагмента, объяснив таки</w:t>
      </w:r>
      <w:r w:rsidR="00D014D0" w:rsidRPr="003C19AA">
        <w:rPr>
          <w:rFonts w:ascii="Times New Roman" w:hAnsi="Times New Roman" w:cs="Times New Roman"/>
          <w:sz w:val="28"/>
          <w:szCs w:val="28"/>
          <w:lang w:eastAsia="ru-RU"/>
        </w:rPr>
        <w:t>м образом, что предстоит услышать.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Если сюжет представляет интерес для учащихся, то это вступление призвано заинтересовать слушат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лей, а значит, первая цель этапа может считаться достигнутой. В своей речи </w:t>
      </w:r>
      <w:r w:rsidR="00D014D0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может передать основную идею текста простыми и понятн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ми словами, а может и сохранить ряд трудных для понимания выражений. Главным в данном случае является предвосхищение возможных трудностей языкового, речевого и социокультурного характера и их снятие с помощью различных приемов, включая объяснение, толкование, перевод, соотнесение с ранее изученным материалом и т.д. Очевидно, что для использования так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го типа задания преподавателю необходимо иметь определенный уровень профессионально-методической и профессионально-коммуникативной ко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петенци</w:t>
      </w:r>
      <w:r w:rsidR="006D2D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E710E" w:rsidRPr="007E710E">
        <w:rPr>
          <w:rFonts w:ascii="Times New Roman" w:hAnsi="Times New Roman" w:cs="Times New Roman"/>
          <w:sz w:val="28"/>
          <w:szCs w:val="28"/>
          <w:lang w:eastAsia="ru-RU"/>
        </w:rPr>
        <w:t>[8]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7744" w:rsidRPr="003C19AA" w:rsidRDefault="00D014D0" w:rsidP="001B5398">
      <w:pPr>
        <w:shd w:val="clear" w:color="auto" w:fill="FFFFFF" w:themeFill="background1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Следующий эта</w:t>
      </w:r>
      <w:proofErr w:type="gramStart"/>
      <w:r w:rsidRPr="003C19AA">
        <w:rPr>
          <w:rFonts w:ascii="Times New Roman" w:hAnsi="Times New Roman" w:cs="Times New Roman"/>
          <w:sz w:val="28"/>
          <w:szCs w:val="28"/>
          <w:lang w:eastAsia="ru-RU"/>
        </w:rPr>
        <w:t>п-</w:t>
      </w:r>
      <w:proofErr w:type="gramEnd"/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текстовый. </w:t>
      </w:r>
      <w:proofErr w:type="gramStart"/>
      <w:r w:rsidRPr="003C19AA">
        <w:rPr>
          <w:rFonts w:ascii="Times New Roman" w:hAnsi="Times New Roman" w:cs="Times New Roman"/>
          <w:sz w:val="28"/>
          <w:szCs w:val="28"/>
          <w:lang w:eastAsia="ru-RU"/>
        </w:rPr>
        <w:t>Целью данного этапа является обеспечение дальнейших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языковой, речевой или социокультурной компетенций учащихся с учетом их реальных возможностей иноязычного общ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7E710E" w:rsidRPr="007E710E">
        <w:rPr>
          <w:rFonts w:ascii="Times New Roman" w:hAnsi="Times New Roman" w:cs="Times New Roman"/>
          <w:sz w:val="28"/>
          <w:szCs w:val="28"/>
          <w:lang w:eastAsia="ru-RU"/>
        </w:rPr>
        <w:t>[7]</w:t>
      </w:r>
      <w:proofErr w:type="gramEnd"/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4D3C" w:rsidRPr="003C19AA">
        <w:rPr>
          <w:rFonts w:ascii="Times New Roman" w:hAnsi="Times New Roman" w:cs="Times New Roman"/>
          <w:sz w:val="28"/>
          <w:szCs w:val="28"/>
          <w:lang w:eastAsia="ru-RU"/>
        </w:rPr>
        <w:t>Типы заданий, соответственно, являются за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дания</w:t>
      </w:r>
      <w:r w:rsidR="007B4D3C" w:rsidRPr="003C19AA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на поиск язык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вой информации</w:t>
      </w:r>
      <w:r w:rsidR="007B4D3C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Данный тип упражнений и заданий ориентирован на поиск, 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членение, фиксирование, трансформацию определенного языкового мат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риала: лексики, грамматики, фонетики. В данном случае не столько форм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лировка задания, сколько содержание упражнения обеспечивает ту или иную степень эффективности и оправданности выполнения задания. Формулиро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ки заданий могут звучать примерно так: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6B87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подберите английские 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эквиваленты к следующим русским словам и выр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жениям;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подберите русский эквивалент к следую</w:t>
      </w:r>
      <w:r w:rsidR="008E6B87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щим английским 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словам и выраж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ниям;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заполните пропуски в предложениях нужными словами и выражениями;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запишите все прилагательн</w:t>
      </w:r>
      <w:r w:rsidR="008E6B87" w:rsidRPr="003C19AA">
        <w:rPr>
          <w:rFonts w:ascii="Times New Roman" w:hAnsi="Times New Roman" w:cs="Times New Roman"/>
          <w:sz w:val="28"/>
          <w:szCs w:val="28"/>
          <w:lang w:eastAsia="ru-RU"/>
        </w:rPr>
        <w:t>ые, которые употреблялись в ауди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осюжете с с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ществительным «дорога» (все глаголы, которые употреблялись с существ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тельным «продукты» и т.д.);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запишите глаголы из приведенного ниже списка в той грамматической фо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ме, в которой они были употреблены в тексте;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с какой интонацией произносилось слово «действительно» в тексте;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из приведенного ниже списка синонимических выражений отметьте те, к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торые (н</w:t>
      </w:r>
      <w:r w:rsidR="008E6B87" w:rsidRPr="003C19AA">
        <w:rPr>
          <w:rFonts w:ascii="Times New Roman" w:hAnsi="Times New Roman" w:cs="Times New Roman"/>
          <w:sz w:val="28"/>
          <w:szCs w:val="28"/>
          <w:lang w:eastAsia="ru-RU"/>
        </w:rPr>
        <w:t>е) употреблялись в тексте</w:t>
      </w:r>
      <w:r w:rsidR="007B4D3C" w:rsidRPr="003C19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7744" w:rsidRPr="003C19AA" w:rsidRDefault="001B5398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з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а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е рецептивных умений (на уровне выделения содерж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тельной и смысловой информации) могут использоваться традиционные у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ражнения, направленные </w:t>
      </w:r>
      <w:proofErr w:type="gramStart"/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поиск правильных ответов на вопросы (вопросы предлагаются до просмо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ра);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определение верных/ неверных утверждений;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соотнесение разрозненных предложений со смысловыми частями текста (план текста и заголовки каждой части предлагаются);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выстраивание частей текста в логической последовательности;</w:t>
      </w:r>
    </w:p>
    <w:p w:rsidR="00C67744" w:rsidRPr="003C19AA" w:rsidRDefault="00323C53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744" w:rsidRPr="003C19AA">
        <w:rPr>
          <w:rFonts w:ascii="Times New Roman" w:hAnsi="Times New Roman" w:cs="Times New Roman"/>
          <w:sz w:val="28"/>
          <w:szCs w:val="28"/>
          <w:lang w:eastAsia="ru-RU"/>
        </w:rPr>
        <w:t>установление причинно-следственных связей и т.д.</w:t>
      </w:r>
    </w:p>
    <w:p w:rsidR="00C67744" w:rsidRPr="003C19AA" w:rsidRDefault="00C67744" w:rsidP="001B5398">
      <w:pPr>
        <w:shd w:val="clear" w:color="auto" w:fill="FFFFFF" w:themeFill="background1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323C53" w:rsidRPr="003C19AA">
        <w:rPr>
          <w:rFonts w:ascii="Times New Roman" w:hAnsi="Times New Roman" w:cs="Times New Roman"/>
          <w:sz w:val="28"/>
          <w:szCs w:val="28"/>
          <w:lang w:eastAsia="ru-RU"/>
        </w:rPr>
        <w:t>ю третьего, послетекстового</w:t>
      </w:r>
      <w:r w:rsidR="008E6B87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этапа является использование исходного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текст</w:t>
      </w:r>
      <w:r w:rsidR="008E6B87" w:rsidRPr="003C19A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основы и опоры для развития продуктивных умений в ус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ной или письменной речи</w:t>
      </w:r>
      <w:r w:rsidR="00BB533C" w:rsidRPr="00BB533C">
        <w:rPr>
          <w:rFonts w:ascii="Times New Roman" w:hAnsi="Times New Roman" w:cs="Times New Roman"/>
          <w:sz w:val="28"/>
          <w:szCs w:val="28"/>
          <w:lang w:eastAsia="ru-RU"/>
        </w:rPr>
        <w:t>[6]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.На данном этапе, помимо выше перечисленных упражнений, можно использовать:</w:t>
      </w:r>
    </w:p>
    <w:p w:rsidR="00C67744" w:rsidRPr="003C19AA" w:rsidRDefault="00C67744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проектную работу, связанную</w:t>
      </w:r>
      <w:r w:rsidR="00C3097E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с подготовкой аналогичных аудио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сюжетов</w:t>
      </w:r>
      <w:r w:rsidR="00C3097E" w:rsidRPr="003C1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3097E" w:rsidRPr="003C19A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3097E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мостоятельно (проведение 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экскурсии по городу/ институту и т.д., посещение концерта, рассказ о своей семье и т.д.);</w:t>
      </w:r>
    </w:p>
    <w:p w:rsidR="00C67744" w:rsidRPr="003C19AA" w:rsidRDefault="00C67744" w:rsidP="00F671E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-ролевые игры, в основу которых положе</w:t>
      </w:r>
      <w:r w:rsidR="008E6B87" w:rsidRPr="003C19AA">
        <w:rPr>
          <w:rFonts w:ascii="Times New Roman" w:hAnsi="Times New Roman" w:cs="Times New Roman"/>
          <w:sz w:val="28"/>
          <w:szCs w:val="28"/>
          <w:lang w:eastAsia="ru-RU"/>
        </w:rPr>
        <w:t>н сюжет или ситуации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. При этом их можно частично видоизменять.</w:t>
      </w:r>
    </w:p>
    <w:p w:rsidR="006D2D26" w:rsidRDefault="00C67744" w:rsidP="0049650C">
      <w:pPr>
        <w:shd w:val="clear" w:color="auto" w:fill="FFFFFF" w:themeFill="background1"/>
        <w:ind w:firstLine="397"/>
        <w:rPr>
          <w:rFonts w:ascii="Times New Roman" w:hAnsi="Times New Roman" w:cs="Times New Roman"/>
          <w:sz w:val="28"/>
          <w:szCs w:val="28"/>
        </w:rPr>
      </w:pPr>
      <w:r w:rsidRPr="003C19AA">
        <w:rPr>
          <w:rFonts w:ascii="Times New Roman" w:hAnsi="Times New Roman" w:cs="Times New Roman"/>
          <w:sz w:val="28"/>
          <w:szCs w:val="28"/>
          <w:lang w:eastAsia="ru-RU"/>
        </w:rPr>
        <w:t>Подводя итог изложенного, мо</w:t>
      </w:r>
      <w:r w:rsidR="00C3097E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жно утверждать, что использование </w:t>
      </w:r>
      <w:r w:rsidR="006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в</w:t>
      </w:r>
      <w:r w:rsidR="00C3097E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и </w:t>
      </w:r>
      <w:r w:rsidR="00E637C9" w:rsidRPr="003C19AA">
        <w:rPr>
          <w:rFonts w:ascii="Times New Roman" w:hAnsi="Times New Roman" w:cs="Times New Roman"/>
          <w:sz w:val="28"/>
          <w:szCs w:val="28"/>
          <w:lang w:eastAsia="ru-RU"/>
        </w:rPr>
        <w:t>раскрывае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т широкие возможности для активной работы в процессе формирования речевых навыков и умений учащихся и</w:t>
      </w:r>
      <w:r w:rsidR="00E637C9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делае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т уче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C19AA">
        <w:rPr>
          <w:rFonts w:ascii="Times New Roman" w:hAnsi="Times New Roman" w:cs="Times New Roman"/>
          <w:sz w:val="28"/>
          <w:szCs w:val="28"/>
          <w:lang w:eastAsia="ru-RU"/>
        </w:rPr>
        <w:t>ный процесс овладения иностранным языком привлекательным для ст</w:t>
      </w:r>
      <w:r w:rsidR="00481B9E" w:rsidRPr="003C19AA">
        <w:rPr>
          <w:rFonts w:ascii="Times New Roman" w:hAnsi="Times New Roman" w:cs="Times New Roman"/>
          <w:sz w:val="28"/>
          <w:szCs w:val="28"/>
          <w:lang w:eastAsia="ru-RU"/>
        </w:rPr>
        <w:t>уде</w:t>
      </w:r>
      <w:r w:rsidR="00481B9E" w:rsidRPr="003C19A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81B9E" w:rsidRPr="003C19AA">
        <w:rPr>
          <w:rFonts w:ascii="Times New Roman" w:hAnsi="Times New Roman" w:cs="Times New Roman"/>
          <w:sz w:val="28"/>
          <w:szCs w:val="28"/>
          <w:lang w:eastAsia="ru-RU"/>
        </w:rPr>
        <w:t>тов на</w:t>
      </w:r>
      <w:r w:rsidR="00E637C9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всех этапах </w:t>
      </w:r>
      <w:proofErr w:type="gramStart"/>
      <w:r w:rsidR="00E637C9" w:rsidRPr="003C19AA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E637C9" w:rsidRPr="003C19AA"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их использование</w:t>
      </w:r>
      <w:r w:rsidR="00481B9E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носит разнообр</w:t>
      </w:r>
      <w:r w:rsidR="00481B9E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481B9E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е в учебный процесс (способствует смене учебной дея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ности — breakfromreading)</w:t>
      </w:r>
      <w:r w:rsidR="007E710E" w:rsidRPr="007E71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9]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зволяет более эмоционально презентовать материал и повысить интерес студентов к пр</w:t>
      </w:r>
      <w:r w:rsidR="00F74FE7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мету</w:t>
      </w:r>
      <w:proofErr w:type="gramStart"/>
      <w:r w:rsidR="00F74FE7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ф</w:t>
      </w:r>
      <w:proofErr w:type="gramEnd"/>
      <w:r w:rsidR="00F74FE7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мировать навыки аудирования, </w:t>
      </w:r>
      <w:r w:rsidR="00F74FE7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когда студент учится 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только воспринимать речь носителей языка, но и воспроизводить интонационный рисунок иноязычной речи и различать ра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ые акценты. </w:t>
      </w:r>
      <w:r w:rsidR="00F74FE7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имо этого </w:t>
      </w:r>
      <w:r w:rsidR="006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04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воляет расширить словарный запас студентов, лингвокультур</w:t>
      </w:r>
      <w:r w:rsidR="00F74FE7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огические представления</w:t>
      </w:r>
      <w:proofErr w:type="gramStart"/>
      <w:r w:rsidR="00F74FE7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 w:rsidR="00F74FE7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им образом,  можно сказать, что </w:t>
      </w:r>
      <w:r w:rsidR="00F74FE7" w:rsidRPr="003C19AA">
        <w:rPr>
          <w:rFonts w:ascii="Times New Roman" w:hAnsi="Times New Roman" w:cs="Times New Roman"/>
          <w:sz w:val="28"/>
          <w:szCs w:val="28"/>
          <w:lang w:val="en-US"/>
        </w:rPr>
        <w:t>Podcast</w:t>
      </w:r>
      <w:r w:rsidR="00046694">
        <w:rPr>
          <w:rFonts w:ascii="Times New Roman" w:hAnsi="Times New Roman" w:cs="Times New Roman"/>
          <w:sz w:val="28"/>
          <w:szCs w:val="28"/>
        </w:rPr>
        <w:t xml:space="preserve"> 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платформой, на основе которой возможно об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ть говорению: от вычленения разговорных оборотов до органи</w:t>
      </w:r>
      <w:r w:rsidR="00D653DD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ции ди</w:t>
      </w:r>
      <w:r w:rsidR="00D653DD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D653DD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ссии по теме </w:t>
      </w:r>
      <w:r w:rsidR="006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В заключение следует отметить, что </w:t>
      </w:r>
      <w:r w:rsidR="006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еспечивает гибкость обр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овательного процесса — явное преимущество в постоянно меняющемся и развивающемся мире. Как представляется,  </w:t>
      </w:r>
      <w:r w:rsidR="006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</w:t>
      </w:r>
      <w:r w:rsidR="0004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ут востребованы в ближайшем будущем в качестве инструмента обучения и познания.</w:t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E637C9" w:rsidRPr="003C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:rsidR="000950F5" w:rsidRDefault="0049650C" w:rsidP="0049650C">
      <w:pPr>
        <w:shd w:val="clear" w:color="auto" w:fill="FFFFFF" w:themeFill="background1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иблиографический список.</w:t>
      </w:r>
    </w:p>
    <w:p w:rsidR="0049650C" w:rsidRPr="0049650C" w:rsidRDefault="0049650C" w:rsidP="0049650C">
      <w:pPr>
        <w:shd w:val="clear" w:color="auto" w:fill="FFFFFF" w:themeFill="background1"/>
        <w:ind w:firstLine="397"/>
        <w:rPr>
          <w:rFonts w:ascii="Times New Roman" w:hAnsi="Times New Roman" w:cs="Times New Roman"/>
          <w:sz w:val="28"/>
          <w:szCs w:val="28"/>
        </w:rPr>
      </w:pPr>
    </w:p>
    <w:p w:rsidR="003C0950" w:rsidRPr="001B755D" w:rsidRDefault="001B755D" w:rsidP="001B755D">
      <w:pPr>
        <w:shd w:val="clear" w:color="auto" w:fill="FFFFFF" w:themeFill="background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50F5" w:rsidRPr="001B755D">
        <w:rPr>
          <w:rFonts w:ascii="Times New Roman" w:hAnsi="Times New Roman" w:cs="Times New Roman"/>
          <w:sz w:val="28"/>
          <w:szCs w:val="28"/>
        </w:rPr>
        <w:t>Астафурова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, Т.Н. Лингводидактика в высшей школе (языковой </w:t>
      </w:r>
      <w:r w:rsidR="000950F5" w:rsidRPr="001B755D">
        <w:rPr>
          <w:rFonts w:ascii="Times New Roman" w:hAnsi="Times New Roman" w:cs="Times New Roman"/>
          <w:sz w:val="28"/>
          <w:szCs w:val="28"/>
        </w:rPr>
        <w:t>вуз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Start"/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я Текст. / Т.Н.Астафурова, А.В.Олянич. Волгоград, 2010. - 560 с.</w:t>
      </w:r>
      <w:r w:rsidR="000950F5" w:rsidRPr="001B755D">
        <w:rPr>
          <w:rFonts w:ascii="Times New Roman" w:hAnsi="Times New Roman" w:cs="Times New Roman"/>
          <w:sz w:val="28"/>
          <w:szCs w:val="28"/>
        </w:rPr>
        <w:br/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2. Галичкина, E.H. Компьютерная коммуникация: лингвистический статус, знаковые средства, жанровое пространство Текст. : автореф. дис.</w:t>
      </w:r>
      <w:proofErr w:type="gramStart"/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-ра ф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лол. наук : 10.02.19 / Е.Н.Галичкина. Волгоград, 2012. - 35 с.</w:t>
      </w:r>
      <w:r>
        <w:rPr>
          <w:rFonts w:ascii="Times New Roman" w:hAnsi="Times New Roman" w:cs="Times New Roman"/>
          <w:sz w:val="28"/>
          <w:szCs w:val="28"/>
        </w:rPr>
        <w:br/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0950F5" w:rsidRPr="001B755D">
        <w:rPr>
          <w:rFonts w:ascii="Times New Roman" w:hAnsi="Times New Roman" w:cs="Times New Roman"/>
          <w:sz w:val="28"/>
          <w:szCs w:val="28"/>
        </w:rPr>
        <w:t>Гальскова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Д. Теория обучения иностранным языкам. </w:t>
      </w:r>
      <w:proofErr w:type="gramStart"/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одидак-тика</w:t>
      </w:r>
      <w:proofErr w:type="gramEnd"/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тодика Текст. / Н.Д.Гальскова, Н.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з. М. : Академия, 2007. - 398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0950F5" w:rsidRPr="001B755D">
        <w:rPr>
          <w:rFonts w:ascii="Times New Roman" w:hAnsi="Times New Roman" w:cs="Times New Roman"/>
          <w:sz w:val="28"/>
          <w:szCs w:val="28"/>
        </w:rPr>
        <w:br/>
        <w:t>4.Голубева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, Т.Н. Применение информационных технологий в обучении ин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ному языку Текст</w:t>
      </w:r>
      <w:proofErr w:type="gramStart"/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: </w:t>
      </w:r>
      <w:proofErr w:type="gramEnd"/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 пособие / Т.И.Голубева, С.О.Репина. Оре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бург</w:t>
      </w:r>
      <w:proofErr w:type="gramStart"/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50F5" w:rsidRPr="001B755D">
        <w:rPr>
          <w:rFonts w:ascii="Times New Roman" w:hAnsi="Times New Roman" w:cs="Times New Roman"/>
          <w:sz w:val="28"/>
          <w:szCs w:val="28"/>
        </w:rPr>
        <w:t>ГОУ</w:t>
      </w:r>
      <w:r w:rsidR="000950F5" w:rsidRPr="001B755D">
        <w:rPr>
          <w:rFonts w:ascii="Times New Roman" w:hAnsi="Times New Roman" w:cs="Times New Roman"/>
          <w:sz w:val="28"/>
          <w:szCs w:val="28"/>
          <w:shd w:val="clear" w:color="auto" w:fill="FFFFFF"/>
        </w:rPr>
        <w:t> ОГУ, 2004. - 167 с.</w:t>
      </w:r>
    </w:p>
    <w:p w:rsidR="003C0950" w:rsidRPr="006D2D26" w:rsidRDefault="003C0950" w:rsidP="006D2D26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D2D2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5.Куликова Е.В., Алпатова И.Ю. </w:t>
      </w:r>
      <w:hyperlink r:id="rId6" w:tgtFrame="_blank" w:history="1">
        <w:r w:rsidRPr="006D2D26">
          <w:rPr>
            <w:rFonts w:ascii="Times New Roman" w:hAnsi="Times New Roman" w:cs="Times New Roman"/>
            <w:spacing w:val="-6"/>
            <w:sz w:val="28"/>
            <w:szCs w:val="28"/>
            <w:lang w:eastAsia="ru-RU"/>
          </w:rPr>
          <w:t>Особенности использования подкастов при об</w:t>
        </w:r>
        <w:r w:rsidRPr="006D2D26">
          <w:rPr>
            <w:rFonts w:ascii="Times New Roman" w:hAnsi="Times New Roman" w:cs="Times New Roman"/>
            <w:spacing w:val="-6"/>
            <w:sz w:val="28"/>
            <w:szCs w:val="28"/>
            <w:lang w:eastAsia="ru-RU"/>
          </w:rPr>
          <w:t>у</w:t>
        </w:r>
        <w:r w:rsidRPr="006D2D26">
          <w:rPr>
            <w:rFonts w:ascii="Times New Roman" w:hAnsi="Times New Roman" w:cs="Times New Roman"/>
            <w:spacing w:val="-6"/>
            <w:sz w:val="28"/>
            <w:szCs w:val="28"/>
            <w:lang w:eastAsia="ru-RU"/>
          </w:rPr>
          <w:t>чении иностранным языкам</w:t>
        </w:r>
      </w:hyperlink>
      <w:r w:rsidRPr="006D2D2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  <w:r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е в преподавании иностранных языков. М</w:t>
      </w:r>
      <w:r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ждународный научно-практический интернет-семинар.</w:t>
      </w:r>
    </w:p>
    <w:p w:rsidR="001B755D" w:rsidRPr="006D2D26" w:rsidRDefault="003C0950" w:rsidP="006D2D2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0950F5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ьяр-Белоручева, Р.К. Методика обучения иностранным языкам или </w:t>
      </w:r>
      <w:r w:rsidR="000950F5" w:rsidRPr="006D2D26">
        <w:rPr>
          <w:rFonts w:ascii="Times New Roman" w:hAnsi="Times New Roman" w:cs="Times New Roman"/>
          <w:sz w:val="28"/>
          <w:szCs w:val="28"/>
        </w:rPr>
        <w:t>лингводидактика</w:t>
      </w:r>
      <w:r w:rsidR="000950F5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екст. / Р.К.Миньяр-Белоручева // Иностранные языки в школе. 1996. </w:t>
      </w:r>
    </w:p>
    <w:p w:rsidR="00BB533C" w:rsidRPr="006D2D26" w:rsidRDefault="007E710E" w:rsidP="006D2D2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45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B755D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650C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Подкастинг Электронный ресурс. // ВикипедиЯ. 2011. - Режим доступа</w:t>
      </w:r>
      <w:proofErr w:type="gramStart"/>
      <w:r w:rsidR="0049650C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49650C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ru.wikipedia.org/wiki/Podcasting </w:t>
      </w:r>
      <w:r w:rsidR="00BB533C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, свободный. - Загл. с экрана</w:t>
      </w:r>
      <w:r w:rsidR="0049650C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533C" w:rsidRPr="006D2D26" w:rsidRDefault="007E710E" w:rsidP="006D2D2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B533C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567AF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Титова, С.В. Информационно-коммуникационные технологии в гуманита</w:t>
      </w:r>
      <w:r w:rsidR="007567AF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567AF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ном образовании: теория и практика Текст</w:t>
      </w:r>
      <w:proofErr w:type="gramStart"/>
      <w:r w:rsidR="007567AF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: </w:t>
      </w:r>
      <w:proofErr w:type="gramEnd"/>
      <w:r w:rsidR="007567AF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 пособие для </w:t>
      </w:r>
      <w:r w:rsidR="007567AF" w:rsidRPr="006D2D26">
        <w:rPr>
          <w:rFonts w:ascii="Times New Roman" w:hAnsi="Times New Roman" w:cs="Times New Roman"/>
          <w:sz w:val="28"/>
          <w:szCs w:val="28"/>
        </w:rPr>
        <w:t>вузов</w:t>
      </w:r>
      <w:r w:rsidR="007567AF" w:rsidRPr="006D2D26">
        <w:rPr>
          <w:rFonts w:ascii="Times New Roman" w:hAnsi="Times New Roman" w:cs="Times New Roman"/>
          <w:sz w:val="28"/>
          <w:szCs w:val="28"/>
          <w:shd w:val="clear" w:color="auto" w:fill="FFFFFF"/>
        </w:rPr>
        <w:t> / С.В.Титова. М., 2009. - 240 с.</w:t>
      </w:r>
    </w:p>
    <w:p w:rsidR="00BB533C" w:rsidRPr="006D2D26" w:rsidRDefault="00BB533C" w:rsidP="006D2D2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D2D26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49650C" w:rsidRPr="006D2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mon</w:t>
      </w:r>
      <w:proofErr w:type="gramEnd"/>
      <w:r w:rsidR="0049650C" w:rsidRPr="006D2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 Podcasting for Learning in Universities / G. Salmon, P. </w:t>
      </w:r>
      <w:proofErr w:type="spellStart"/>
      <w:r w:rsidR="0049650C" w:rsidRPr="006D2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risingha</w:t>
      </w:r>
      <w:proofErr w:type="spellEnd"/>
      <w:r w:rsidR="0049650C" w:rsidRPr="006D2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Maidenhead, England: Open </w:t>
      </w:r>
      <w:r w:rsidRPr="006D2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iversity Press, 2008. </w:t>
      </w:r>
    </w:p>
    <w:p w:rsidR="00F55B92" w:rsidRPr="006D2D26" w:rsidRDefault="00BB533C" w:rsidP="006D2D2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D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</w:t>
      </w:r>
      <w:proofErr w:type="gramStart"/>
      <w:r w:rsidRPr="006D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EC2BDA" w:rsidRPr="006D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nley</w:t>
      </w:r>
      <w:proofErr w:type="gramEnd"/>
      <w:r w:rsidR="00EC2BDA" w:rsidRPr="006D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G. Podcasting: Audio on the internet comes of age Electronic resource. / </w:t>
      </w:r>
      <w:proofErr w:type="spellStart"/>
      <w:r w:rsidR="00EC2BDA" w:rsidRPr="006D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.Stanley</w:t>
      </w:r>
      <w:proofErr w:type="spellEnd"/>
      <w:r w:rsidR="00EC2BDA" w:rsidRPr="006D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 TESL-EJ. 2006. - 9(4). - P. 1 - 7. - </w:t>
      </w:r>
      <w:proofErr w:type="gramStart"/>
      <w:r w:rsidR="00EC2BDA" w:rsidRPr="006D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ess :</w:t>
      </w:r>
      <w:proofErr w:type="gramEnd"/>
      <w:r w:rsidR="00EC2BDA" w:rsidRPr="006D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ttp://tesl-ej.org/ej36/int.html,</w:t>
      </w:r>
      <w:r w:rsidRPr="006D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ee. - Title from the screen.</w:t>
      </w:r>
    </w:p>
    <w:p w:rsidR="0049650C" w:rsidRPr="003C19AA" w:rsidRDefault="007567AF" w:rsidP="0049650C">
      <w:pPr>
        <w:shd w:val="clear" w:color="auto" w:fill="FFFFFF"/>
        <w:spacing w:after="432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49650C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7567AF" w:rsidRPr="0049650C" w:rsidRDefault="007567A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50C">
        <w:rPr>
          <w:rFonts w:ascii="Verdana" w:hAnsi="Verdana"/>
          <w:color w:val="000000"/>
          <w:sz w:val="18"/>
          <w:szCs w:val="18"/>
          <w:lang w:val="en-US"/>
        </w:rPr>
        <w:lastRenderedPageBreak/>
        <w:br/>
      </w:r>
    </w:p>
    <w:sectPr w:rsidR="007567AF" w:rsidRPr="0049650C" w:rsidSect="00830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D66"/>
    <w:multiLevelType w:val="multilevel"/>
    <w:tmpl w:val="F8B2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C72A1"/>
    <w:multiLevelType w:val="hybridMultilevel"/>
    <w:tmpl w:val="C7465E5A"/>
    <w:lvl w:ilvl="0" w:tplc="37CCE452">
      <w:start w:val="1"/>
      <w:numFmt w:val="decimal"/>
      <w:lvlText w:val="%1."/>
      <w:lvlJc w:val="left"/>
      <w:pPr>
        <w:ind w:left="420" w:hanging="360"/>
      </w:pPr>
      <w:rPr>
        <w:rFonts w:ascii="Verdana" w:hAnsi="Verdana" w:cstheme="minorBidi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CB3E94"/>
    <w:multiLevelType w:val="multilevel"/>
    <w:tmpl w:val="E2B4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A15FCC"/>
    <w:multiLevelType w:val="multilevel"/>
    <w:tmpl w:val="BF489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D3F7D"/>
    <w:multiLevelType w:val="multilevel"/>
    <w:tmpl w:val="3A4A7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61933C4"/>
    <w:multiLevelType w:val="multilevel"/>
    <w:tmpl w:val="6B481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B347B"/>
    <w:rsid w:val="00046694"/>
    <w:rsid w:val="000650B2"/>
    <w:rsid w:val="000950F5"/>
    <w:rsid w:val="000C6AEB"/>
    <w:rsid w:val="000D56B7"/>
    <w:rsid w:val="00152C91"/>
    <w:rsid w:val="001809BA"/>
    <w:rsid w:val="001B5398"/>
    <w:rsid w:val="001B755D"/>
    <w:rsid w:val="00226F49"/>
    <w:rsid w:val="00276DDF"/>
    <w:rsid w:val="002918DC"/>
    <w:rsid w:val="00323C53"/>
    <w:rsid w:val="0033402D"/>
    <w:rsid w:val="003C0950"/>
    <w:rsid w:val="003C19AA"/>
    <w:rsid w:val="003D32C6"/>
    <w:rsid w:val="003F67A4"/>
    <w:rsid w:val="00462E86"/>
    <w:rsid w:val="00475C35"/>
    <w:rsid w:val="00481B9E"/>
    <w:rsid w:val="0049650C"/>
    <w:rsid w:val="0057112D"/>
    <w:rsid w:val="005770D2"/>
    <w:rsid w:val="005B347B"/>
    <w:rsid w:val="005B62BD"/>
    <w:rsid w:val="005D067D"/>
    <w:rsid w:val="005E0451"/>
    <w:rsid w:val="00603625"/>
    <w:rsid w:val="00627AF2"/>
    <w:rsid w:val="006324F1"/>
    <w:rsid w:val="00654A88"/>
    <w:rsid w:val="0067291F"/>
    <w:rsid w:val="00687724"/>
    <w:rsid w:val="006D2D26"/>
    <w:rsid w:val="007567AF"/>
    <w:rsid w:val="00784B0D"/>
    <w:rsid w:val="007A1232"/>
    <w:rsid w:val="007B4D3C"/>
    <w:rsid w:val="007E710E"/>
    <w:rsid w:val="00803D7D"/>
    <w:rsid w:val="00830E50"/>
    <w:rsid w:val="0086436B"/>
    <w:rsid w:val="008E6B87"/>
    <w:rsid w:val="00950A65"/>
    <w:rsid w:val="009B22F1"/>
    <w:rsid w:val="009D0E13"/>
    <w:rsid w:val="009E6724"/>
    <w:rsid w:val="00A12106"/>
    <w:rsid w:val="00AC6372"/>
    <w:rsid w:val="00AD015B"/>
    <w:rsid w:val="00B34227"/>
    <w:rsid w:val="00BA151D"/>
    <w:rsid w:val="00BB533C"/>
    <w:rsid w:val="00C3097E"/>
    <w:rsid w:val="00C4193F"/>
    <w:rsid w:val="00C67744"/>
    <w:rsid w:val="00CD0F55"/>
    <w:rsid w:val="00CD796E"/>
    <w:rsid w:val="00D014D0"/>
    <w:rsid w:val="00D235E1"/>
    <w:rsid w:val="00D653DD"/>
    <w:rsid w:val="00E637C9"/>
    <w:rsid w:val="00EC2BDA"/>
    <w:rsid w:val="00EF3641"/>
    <w:rsid w:val="00F023CE"/>
    <w:rsid w:val="00F55B92"/>
    <w:rsid w:val="00F671E5"/>
    <w:rsid w:val="00F74FE7"/>
    <w:rsid w:val="00F851D9"/>
    <w:rsid w:val="00F92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B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151D"/>
  </w:style>
  <w:style w:type="character" w:styleId="a4">
    <w:name w:val="Hyperlink"/>
    <w:basedOn w:val="a0"/>
    <w:uiPriority w:val="99"/>
    <w:semiHidden/>
    <w:unhideWhenUsed/>
    <w:rsid w:val="00BA151D"/>
    <w:rPr>
      <w:color w:val="0000FF"/>
      <w:u w:val="single"/>
    </w:rPr>
  </w:style>
  <w:style w:type="character" w:styleId="a5">
    <w:name w:val="Strong"/>
    <w:basedOn w:val="a0"/>
    <w:uiPriority w:val="22"/>
    <w:qFormat/>
    <w:rsid w:val="009E6724"/>
    <w:rPr>
      <w:b/>
      <w:bCs/>
    </w:rPr>
  </w:style>
  <w:style w:type="paragraph" w:styleId="a6">
    <w:name w:val="No Spacing"/>
    <w:uiPriority w:val="1"/>
    <w:qFormat/>
    <w:rsid w:val="00C3097E"/>
  </w:style>
  <w:style w:type="paragraph" w:styleId="a7">
    <w:name w:val="List Paragraph"/>
    <w:basedOn w:val="a"/>
    <w:uiPriority w:val="34"/>
    <w:qFormat/>
    <w:rsid w:val="00095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B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151D"/>
  </w:style>
  <w:style w:type="character" w:styleId="a4">
    <w:name w:val="Hyperlink"/>
    <w:basedOn w:val="a0"/>
    <w:uiPriority w:val="99"/>
    <w:semiHidden/>
    <w:unhideWhenUsed/>
    <w:rsid w:val="00BA151D"/>
    <w:rPr>
      <w:color w:val="0000FF"/>
      <w:u w:val="single"/>
    </w:rPr>
  </w:style>
  <w:style w:type="character" w:styleId="a5">
    <w:name w:val="Strong"/>
    <w:basedOn w:val="a0"/>
    <w:uiPriority w:val="22"/>
    <w:qFormat/>
    <w:rsid w:val="009E6724"/>
    <w:rPr>
      <w:b/>
      <w:bCs/>
    </w:rPr>
  </w:style>
  <w:style w:type="paragraph" w:styleId="a6">
    <w:name w:val="No Spacing"/>
    <w:uiPriority w:val="1"/>
    <w:qFormat/>
    <w:rsid w:val="00C3097E"/>
  </w:style>
  <w:style w:type="paragraph" w:styleId="a7">
    <w:name w:val="List Paragraph"/>
    <w:basedOn w:val="a"/>
    <w:uiPriority w:val="34"/>
    <w:qFormat/>
    <w:rsid w:val="00095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4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5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35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665">
              <w:marLeft w:val="75"/>
              <w:marRight w:val="75"/>
              <w:marTop w:val="75"/>
              <w:marBottom w:val="75"/>
              <w:divBdr>
                <w:top w:val="single" w:sz="6" w:space="4" w:color="999999"/>
                <w:left w:val="none" w:sz="0" w:space="0" w:color="auto"/>
                <w:bottom w:val="single" w:sz="6" w:space="4" w:color="999999"/>
                <w:right w:val="none" w:sz="0" w:space="0" w:color="auto"/>
              </w:divBdr>
            </w:div>
            <w:div w:id="1737968683">
              <w:marLeft w:val="75"/>
              <w:marRight w:val="75"/>
              <w:marTop w:val="75"/>
              <w:marBottom w:val="75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467011367">
              <w:marLeft w:val="870"/>
              <w:marRight w:val="870"/>
              <w:marTop w:val="75"/>
              <w:marBottom w:val="75"/>
              <w:divBdr>
                <w:top w:val="none" w:sz="0" w:space="0" w:color="auto"/>
                <w:left w:val="single" w:sz="6" w:space="4" w:color="666666"/>
                <w:bottom w:val="none" w:sz="0" w:space="0" w:color="auto"/>
                <w:right w:val="single" w:sz="6" w:space="4" w:color="666666"/>
              </w:divBdr>
            </w:div>
            <w:div w:id="1044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56394">
              <w:marLeft w:val="870"/>
              <w:marRight w:val="870"/>
              <w:marTop w:val="0"/>
              <w:marBottom w:val="75"/>
              <w:divBdr>
                <w:top w:val="single" w:sz="6" w:space="4" w:color="999999"/>
                <w:left w:val="single" w:sz="6" w:space="4" w:color="999999"/>
                <w:bottom w:val="single" w:sz="6" w:space="0" w:color="999999"/>
                <w:right w:val="single" w:sz="6" w:space="4" w:color="999999"/>
              </w:divBdr>
            </w:div>
          </w:divsChild>
        </w:div>
        <w:div w:id="1821068567">
          <w:marLeft w:val="0"/>
          <w:marRight w:val="75"/>
          <w:marTop w:val="75"/>
          <w:marBottom w:val="7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019887682">
          <w:marLeft w:val="0"/>
          <w:marRight w:val="75"/>
          <w:marTop w:val="75"/>
          <w:marBottom w:val="7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426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557">
          <w:marLeft w:val="0"/>
          <w:marRight w:val="75"/>
          <w:marTop w:val="75"/>
          <w:marBottom w:val="7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81921523">
          <w:marLeft w:val="0"/>
          <w:marRight w:val="75"/>
          <w:marTop w:val="75"/>
          <w:marBottom w:val="7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687905255">
          <w:marLeft w:val="0"/>
          <w:marRight w:val="75"/>
          <w:marTop w:val="75"/>
          <w:marBottom w:val="7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686836884">
          <w:marLeft w:val="0"/>
          <w:marRight w:val="75"/>
          <w:marTop w:val="75"/>
          <w:marBottom w:val="7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781217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eign.mordgpi.ru/?p=1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E5FD-48CB-4824-86D1-4EC4E52D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Notebook2</cp:lastModifiedBy>
  <cp:revision>24</cp:revision>
  <cp:lastPrinted>2015-04-06T06:57:00Z</cp:lastPrinted>
  <dcterms:created xsi:type="dcterms:W3CDTF">2015-01-14T05:32:00Z</dcterms:created>
  <dcterms:modified xsi:type="dcterms:W3CDTF">2017-09-13T06:44:00Z</dcterms:modified>
</cp:coreProperties>
</file>